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5054"/>
      </w:tblGrid>
      <w:tr w:rsidR="00785F4D" w:rsidRPr="00E96E85" w:rsidTr="00190D24">
        <w:tc>
          <w:tcPr>
            <w:tcW w:w="4621" w:type="dxa"/>
            <w:vAlign w:val="center"/>
          </w:tcPr>
          <w:p w:rsidR="00BD36E6" w:rsidRDefault="00BD36E6" w:rsidP="00BD36E6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HAFSAL</w:t>
            </w:r>
          </w:p>
          <w:p w:rsidR="00785F4D" w:rsidRPr="00E96E85" w:rsidRDefault="00785F4D" w:rsidP="00BD36E6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4D52">
              <w:rPr>
                <w:rFonts w:ascii="Times New Roman" w:hAnsi="Times New Roman"/>
                <w:b/>
                <w:sz w:val="32"/>
                <w:szCs w:val="32"/>
              </w:rPr>
              <w:t xml:space="preserve">Email: </w:t>
            </w:r>
            <w:hyperlink r:id="rId9" w:history="1">
              <w:r w:rsidR="00BD36E6" w:rsidRPr="002671A0">
                <w:rPr>
                  <w:rStyle w:val="Hyperlink"/>
                  <w:rFonts w:ascii="Times New Roman" w:hAnsi="Times New Roman"/>
                  <w:sz w:val="32"/>
                  <w:szCs w:val="32"/>
                </w:rPr>
                <w:t>hafsal.369407@2freemail.com</w:t>
              </w:r>
            </w:hyperlink>
            <w:r w:rsidR="00BD36E6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117" w:type="dxa"/>
          </w:tcPr>
          <w:p w:rsidR="00785F4D" w:rsidRPr="00E96E85" w:rsidRDefault="00785F4D" w:rsidP="00785F4D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6E85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BCD34DE" wp14:editId="7A71EC3B">
                  <wp:extent cx="1078992" cy="1438656"/>
                  <wp:effectExtent l="19050" t="0" r="6858" b="0"/>
                  <wp:docPr id="2" name="Picture 0" descr="DSC_0865-afsa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65-afsal cop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643" w:rsidRPr="00CB6CE4" w:rsidRDefault="00BD36E6" w:rsidP="00785F4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45085</wp:posOffset>
                </wp:positionV>
                <wp:extent cx="6146165" cy="0"/>
                <wp:effectExtent l="16510" t="16510" r="1905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31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3.55pt" to="481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" strokeweight=".88mm">
                <v:stroke joinstyle="miter"/>
              </v:line>
            </w:pict>
          </mc:Fallback>
        </mc:AlternateContent>
      </w:r>
    </w:p>
    <w:p w:rsidR="00B669D9" w:rsidRDefault="00DA2083" w:rsidP="00B669D9">
      <w:pPr>
        <w:rPr>
          <w:b/>
          <w:sz w:val="28"/>
          <w:szCs w:val="28"/>
          <w:u w:val="single"/>
        </w:rPr>
      </w:pPr>
      <w:r w:rsidRPr="00DA2083">
        <w:rPr>
          <w:b/>
          <w:sz w:val="28"/>
          <w:szCs w:val="28"/>
          <w:u w:val="single"/>
        </w:rPr>
        <w:t>Career Objective</w:t>
      </w:r>
    </w:p>
    <w:p w:rsidR="00B669D9" w:rsidRPr="00DA2083" w:rsidRDefault="00B669D9" w:rsidP="00B669D9">
      <w:pPr>
        <w:rPr>
          <w:b/>
          <w:sz w:val="28"/>
          <w:szCs w:val="28"/>
          <w:u w:val="single"/>
        </w:rPr>
      </w:pPr>
    </w:p>
    <w:p w:rsidR="00785F4D" w:rsidRDefault="00910E03" w:rsidP="00B66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85F4D" w:rsidRPr="00F31FD3">
        <w:rPr>
          <w:sz w:val="28"/>
          <w:szCs w:val="28"/>
        </w:rPr>
        <w:t>To secure a</w:t>
      </w:r>
      <w:r w:rsidR="005D3335" w:rsidRPr="00F31FD3">
        <w:rPr>
          <w:sz w:val="28"/>
          <w:szCs w:val="28"/>
        </w:rPr>
        <w:t xml:space="preserve"> position in an organization as</w:t>
      </w:r>
      <w:r w:rsidR="00DE6A5E" w:rsidRPr="00F31FD3">
        <w:rPr>
          <w:b/>
          <w:sz w:val="28"/>
          <w:szCs w:val="28"/>
        </w:rPr>
        <w:t xml:space="preserve"> E</w:t>
      </w:r>
      <w:r w:rsidR="00785F4D" w:rsidRPr="00F31FD3">
        <w:rPr>
          <w:b/>
          <w:sz w:val="28"/>
          <w:szCs w:val="28"/>
        </w:rPr>
        <w:t>ngineer</w:t>
      </w:r>
      <w:r w:rsidR="00DE6A5E" w:rsidRPr="00F31FD3">
        <w:rPr>
          <w:sz w:val="28"/>
          <w:szCs w:val="28"/>
        </w:rPr>
        <w:t xml:space="preserve">, where I can apply, </w:t>
      </w:r>
      <w:r w:rsidR="00785F4D" w:rsidRPr="00F31FD3">
        <w:rPr>
          <w:sz w:val="28"/>
          <w:szCs w:val="28"/>
        </w:rPr>
        <w:t>expand my knowledge and skills to carve out a career path for myself and to ensure my highest contribution towards the goals of the organization.</w:t>
      </w:r>
    </w:p>
    <w:p w:rsidR="00DA2083" w:rsidRPr="00F31FD3" w:rsidRDefault="00DA2083" w:rsidP="00B669D9">
      <w:pPr>
        <w:spacing w:line="276" w:lineRule="auto"/>
        <w:jc w:val="both"/>
        <w:rPr>
          <w:sz w:val="28"/>
          <w:szCs w:val="28"/>
        </w:rPr>
      </w:pPr>
    </w:p>
    <w:p w:rsidR="005D3335" w:rsidRDefault="00DA2083" w:rsidP="00B669D9">
      <w:pPr>
        <w:rPr>
          <w:b/>
          <w:sz w:val="28"/>
          <w:szCs w:val="28"/>
          <w:u w:val="single"/>
        </w:rPr>
      </w:pPr>
      <w:r w:rsidRPr="00DA2083">
        <w:rPr>
          <w:b/>
          <w:sz w:val="28"/>
          <w:szCs w:val="28"/>
          <w:u w:val="single"/>
        </w:rPr>
        <w:t>Academic Details</w:t>
      </w:r>
    </w:p>
    <w:p w:rsidR="00B669D9" w:rsidRPr="00DA2083" w:rsidRDefault="00B669D9" w:rsidP="00B669D9">
      <w:pPr>
        <w:rPr>
          <w:b/>
          <w:sz w:val="28"/>
          <w:szCs w:val="28"/>
          <w:u w:val="single"/>
        </w:rPr>
      </w:pPr>
    </w:p>
    <w:p w:rsidR="00DA0637" w:rsidRPr="00DA0637" w:rsidRDefault="005D3335" w:rsidP="00B669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A0637">
        <w:rPr>
          <w:b/>
        </w:rPr>
        <w:t>MBA</w:t>
      </w:r>
      <w:r w:rsidRPr="00DA0637">
        <w:t xml:space="preserve"> </w:t>
      </w:r>
      <w:r w:rsidRPr="00F31FD3">
        <w:rPr>
          <w:sz w:val="28"/>
          <w:szCs w:val="28"/>
        </w:rPr>
        <w:t xml:space="preserve">in </w:t>
      </w:r>
      <w:r w:rsidRPr="00F31FD3">
        <w:rPr>
          <w:b/>
          <w:sz w:val="28"/>
          <w:szCs w:val="28"/>
        </w:rPr>
        <w:t>Project Management</w:t>
      </w:r>
      <w:r w:rsidRPr="00F31FD3">
        <w:rPr>
          <w:sz w:val="28"/>
          <w:szCs w:val="28"/>
        </w:rPr>
        <w:t xml:space="preserve"> from Central University of Nicaragua.</w:t>
      </w:r>
    </w:p>
    <w:p w:rsidR="00CF525E" w:rsidRPr="00F31FD3" w:rsidRDefault="00CF525E" w:rsidP="00B669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A0637">
        <w:rPr>
          <w:b/>
        </w:rPr>
        <w:t>PG-</w:t>
      </w:r>
      <w:r w:rsidRPr="00F31FD3">
        <w:rPr>
          <w:b/>
          <w:sz w:val="28"/>
          <w:szCs w:val="28"/>
        </w:rPr>
        <w:t xml:space="preserve">Diploma </w:t>
      </w:r>
      <w:r w:rsidRPr="00F31FD3">
        <w:rPr>
          <w:sz w:val="28"/>
          <w:szCs w:val="28"/>
        </w:rPr>
        <w:t xml:space="preserve">in </w:t>
      </w:r>
      <w:r w:rsidRPr="00DA0637">
        <w:rPr>
          <w:b/>
        </w:rPr>
        <w:t>ASIC</w:t>
      </w:r>
      <w:r w:rsidRPr="00F31FD3">
        <w:rPr>
          <w:b/>
          <w:sz w:val="28"/>
          <w:szCs w:val="28"/>
        </w:rPr>
        <w:t xml:space="preserve"> Design </w:t>
      </w:r>
      <w:r w:rsidR="00B04D52" w:rsidRPr="00F31FD3">
        <w:rPr>
          <w:sz w:val="28"/>
          <w:szCs w:val="28"/>
        </w:rPr>
        <w:t>from RV Institute –</w:t>
      </w:r>
      <w:r w:rsidR="000F390D" w:rsidRPr="00F31FD3">
        <w:rPr>
          <w:sz w:val="28"/>
          <w:szCs w:val="28"/>
        </w:rPr>
        <w:t xml:space="preserve"> </w:t>
      </w:r>
      <w:r w:rsidR="00B04D52" w:rsidRPr="00F31FD3">
        <w:rPr>
          <w:sz w:val="28"/>
          <w:szCs w:val="28"/>
        </w:rPr>
        <w:t>Bangalore</w:t>
      </w:r>
      <w:r w:rsidRPr="00F31FD3">
        <w:rPr>
          <w:sz w:val="28"/>
          <w:szCs w:val="28"/>
        </w:rPr>
        <w:t>,</w:t>
      </w:r>
      <w:r w:rsidR="00B04D52" w:rsidRPr="00F31FD3">
        <w:rPr>
          <w:sz w:val="28"/>
          <w:szCs w:val="28"/>
        </w:rPr>
        <w:t xml:space="preserve"> </w:t>
      </w:r>
      <w:r w:rsidRPr="00F31FD3">
        <w:rPr>
          <w:sz w:val="28"/>
          <w:szCs w:val="28"/>
        </w:rPr>
        <w:t>India.</w:t>
      </w:r>
    </w:p>
    <w:p w:rsidR="00785F4D" w:rsidRPr="00F31FD3" w:rsidRDefault="00785F4D" w:rsidP="00B669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31FD3">
        <w:rPr>
          <w:b/>
          <w:bCs/>
          <w:sz w:val="28"/>
          <w:szCs w:val="28"/>
        </w:rPr>
        <w:t>Bachelor of Engineering in Electronics and Communication</w:t>
      </w:r>
      <w:r w:rsidRPr="00F31FD3">
        <w:rPr>
          <w:sz w:val="28"/>
          <w:szCs w:val="28"/>
        </w:rPr>
        <w:t xml:space="preserve"> from Anna University, Chennai, India.</w:t>
      </w:r>
    </w:p>
    <w:p w:rsidR="00CB6CE4" w:rsidRDefault="00785F4D" w:rsidP="00B669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A0637">
        <w:rPr>
          <w:b/>
          <w:bCs/>
        </w:rPr>
        <w:t>AUTOCAD</w:t>
      </w:r>
      <w:r w:rsidRPr="00F31FD3">
        <w:rPr>
          <w:sz w:val="28"/>
          <w:szCs w:val="28"/>
        </w:rPr>
        <w:t xml:space="preserve"> from CYGNE </w:t>
      </w:r>
      <w:r w:rsidR="008965DE" w:rsidRPr="00F31FD3">
        <w:rPr>
          <w:sz w:val="28"/>
          <w:szCs w:val="28"/>
        </w:rPr>
        <w:t>Computer Academy</w:t>
      </w:r>
      <w:r w:rsidRPr="00F31FD3">
        <w:rPr>
          <w:sz w:val="28"/>
          <w:szCs w:val="28"/>
        </w:rPr>
        <w:t xml:space="preserve"> </w:t>
      </w:r>
      <w:r w:rsidR="002D1AD7" w:rsidRPr="00F31FD3">
        <w:rPr>
          <w:sz w:val="28"/>
          <w:szCs w:val="28"/>
        </w:rPr>
        <w:t>–</w:t>
      </w:r>
      <w:r w:rsidRPr="00F31FD3">
        <w:rPr>
          <w:sz w:val="28"/>
          <w:szCs w:val="28"/>
        </w:rPr>
        <w:t xml:space="preserve"> K</w:t>
      </w:r>
      <w:r w:rsidR="008965DE" w:rsidRPr="00F31FD3">
        <w:rPr>
          <w:sz w:val="28"/>
          <w:szCs w:val="28"/>
        </w:rPr>
        <w:t>erala, India.</w:t>
      </w:r>
    </w:p>
    <w:p w:rsidR="00DA2083" w:rsidRDefault="00DA2083" w:rsidP="00B669D9">
      <w:pPr>
        <w:rPr>
          <w:sz w:val="28"/>
          <w:szCs w:val="28"/>
        </w:rPr>
      </w:pPr>
    </w:p>
    <w:p w:rsidR="00BE72E6" w:rsidRDefault="00DA2083" w:rsidP="00DA2083">
      <w:pPr>
        <w:rPr>
          <w:b/>
          <w:sz w:val="28"/>
          <w:szCs w:val="28"/>
          <w:u w:val="single"/>
        </w:rPr>
      </w:pPr>
      <w:r w:rsidRPr="00DA2083">
        <w:rPr>
          <w:b/>
          <w:sz w:val="28"/>
          <w:szCs w:val="28"/>
          <w:u w:val="single"/>
        </w:rPr>
        <w:t>Professional Experiences</w:t>
      </w:r>
    </w:p>
    <w:p w:rsidR="00B669D9" w:rsidRPr="00DA2083" w:rsidRDefault="00B669D9" w:rsidP="00DA2083">
      <w:pPr>
        <w:rPr>
          <w:b/>
          <w:sz w:val="28"/>
          <w:szCs w:val="28"/>
          <w:u w:val="single"/>
        </w:rPr>
      </w:pPr>
    </w:p>
    <w:p w:rsidR="00BE72E6" w:rsidRPr="00BE72E6" w:rsidRDefault="008D7B31" w:rsidP="00DA2083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BE72E6">
        <w:rPr>
          <w:sz w:val="28"/>
          <w:szCs w:val="28"/>
        </w:rPr>
        <w:t xml:space="preserve">Worked </w:t>
      </w:r>
      <w:r w:rsidR="00DA0637" w:rsidRPr="00BE72E6">
        <w:rPr>
          <w:b/>
          <w:sz w:val="28"/>
          <w:szCs w:val="28"/>
        </w:rPr>
        <w:t>4 years</w:t>
      </w:r>
      <w:r w:rsidR="00DA0637" w:rsidRPr="00BE72E6">
        <w:rPr>
          <w:sz w:val="28"/>
          <w:szCs w:val="28"/>
        </w:rPr>
        <w:t xml:space="preserve"> </w:t>
      </w:r>
      <w:r w:rsidRPr="00BE72E6">
        <w:rPr>
          <w:sz w:val="28"/>
          <w:szCs w:val="28"/>
        </w:rPr>
        <w:t xml:space="preserve">as </w:t>
      </w:r>
      <w:r w:rsidRPr="00BE72E6">
        <w:rPr>
          <w:b/>
          <w:sz w:val="28"/>
          <w:szCs w:val="28"/>
        </w:rPr>
        <w:t>Electronics Engineer</w:t>
      </w:r>
      <w:r w:rsidRPr="00BE72E6">
        <w:rPr>
          <w:sz w:val="28"/>
          <w:szCs w:val="28"/>
        </w:rPr>
        <w:t xml:space="preserve"> with </w:t>
      </w:r>
      <w:r w:rsidR="00475796" w:rsidRPr="00BE72E6">
        <w:rPr>
          <w:b/>
          <w:sz w:val="28"/>
          <w:szCs w:val="28"/>
        </w:rPr>
        <w:t>A</w:t>
      </w:r>
      <w:r w:rsidR="00BE72E6" w:rsidRPr="00BE72E6">
        <w:rPr>
          <w:b/>
          <w:sz w:val="28"/>
          <w:szCs w:val="28"/>
        </w:rPr>
        <w:t>scorp</w:t>
      </w:r>
      <w:r w:rsidR="00475796" w:rsidRPr="00BE72E6">
        <w:rPr>
          <w:b/>
          <w:sz w:val="28"/>
          <w:szCs w:val="28"/>
        </w:rPr>
        <w:t xml:space="preserve"> H</w:t>
      </w:r>
      <w:r w:rsidR="00BE72E6" w:rsidRPr="00BE72E6">
        <w:rPr>
          <w:b/>
          <w:sz w:val="28"/>
          <w:szCs w:val="28"/>
        </w:rPr>
        <w:t>oldings</w:t>
      </w:r>
      <w:r w:rsidR="00475796" w:rsidRPr="00475796">
        <w:t xml:space="preserve"> in</w:t>
      </w:r>
      <w:r w:rsidR="00475796" w:rsidRPr="00BE72E6">
        <w:rPr>
          <w:b/>
        </w:rPr>
        <w:t xml:space="preserve"> </w:t>
      </w:r>
    </w:p>
    <w:p w:rsidR="008D7B31" w:rsidRDefault="008D7B31" w:rsidP="00DA2083">
      <w:pPr>
        <w:pStyle w:val="ListParagraph"/>
        <w:spacing w:line="276" w:lineRule="auto"/>
        <w:rPr>
          <w:sz w:val="28"/>
          <w:szCs w:val="28"/>
        </w:rPr>
      </w:pPr>
      <w:r w:rsidRPr="00BE72E6">
        <w:rPr>
          <w:b/>
          <w:sz w:val="28"/>
          <w:szCs w:val="28"/>
        </w:rPr>
        <w:t>A</w:t>
      </w:r>
      <w:r w:rsidR="00BE72E6" w:rsidRPr="00BE72E6">
        <w:rPr>
          <w:b/>
          <w:sz w:val="28"/>
          <w:szCs w:val="28"/>
        </w:rPr>
        <w:t>bu</w:t>
      </w:r>
      <w:r w:rsidRPr="00BE72E6">
        <w:rPr>
          <w:sz w:val="28"/>
          <w:szCs w:val="28"/>
        </w:rPr>
        <w:t xml:space="preserve"> </w:t>
      </w:r>
      <w:r w:rsidR="00BE72E6">
        <w:rPr>
          <w:b/>
          <w:sz w:val="28"/>
          <w:szCs w:val="28"/>
        </w:rPr>
        <w:t>Dhabi</w:t>
      </w:r>
      <w:r w:rsidRPr="00BE72E6">
        <w:rPr>
          <w:b/>
        </w:rPr>
        <w:t xml:space="preserve"> </w:t>
      </w:r>
      <w:r w:rsidRPr="00BE72E6">
        <w:rPr>
          <w:sz w:val="28"/>
          <w:szCs w:val="28"/>
        </w:rPr>
        <w:t xml:space="preserve">from </w:t>
      </w:r>
      <w:r w:rsidRPr="00BE72E6">
        <w:rPr>
          <w:b/>
          <w:sz w:val="28"/>
          <w:szCs w:val="28"/>
        </w:rPr>
        <w:t>2013</w:t>
      </w:r>
      <w:r w:rsidRPr="00BE72E6">
        <w:rPr>
          <w:sz w:val="28"/>
          <w:szCs w:val="28"/>
        </w:rPr>
        <w:t xml:space="preserve"> to </w:t>
      </w:r>
      <w:r w:rsidRPr="00BE72E6">
        <w:rPr>
          <w:b/>
          <w:sz w:val="28"/>
          <w:szCs w:val="28"/>
        </w:rPr>
        <w:t>2017</w:t>
      </w:r>
      <w:r w:rsidR="00DA0637" w:rsidRPr="00BE72E6">
        <w:rPr>
          <w:sz w:val="28"/>
          <w:szCs w:val="28"/>
        </w:rPr>
        <w:t>.</w:t>
      </w:r>
    </w:p>
    <w:p w:rsidR="008D7B31" w:rsidRDefault="008D7B31" w:rsidP="00DA2083">
      <w:pPr>
        <w:pStyle w:val="ListParagraph"/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BE72E6">
        <w:rPr>
          <w:sz w:val="28"/>
          <w:szCs w:val="28"/>
        </w:rPr>
        <w:t xml:space="preserve">Worked as </w:t>
      </w:r>
      <w:r w:rsidRPr="00BE72E6">
        <w:rPr>
          <w:b/>
          <w:sz w:val="28"/>
          <w:szCs w:val="28"/>
        </w:rPr>
        <w:t>Security System Engineer</w:t>
      </w:r>
      <w:r w:rsidRPr="00BE72E6">
        <w:rPr>
          <w:sz w:val="28"/>
          <w:szCs w:val="28"/>
        </w:rPr>
        <w:t xml:space="preserve"> with </w:t>
      </w:r>
      <w:r w:rsidR="00BE72E6">
        <w:rPr>
          <w:b/>
          <w:sz w:val="28"/>
          <w:szCs w:val="28"/>
        </w:rPr>
        <w:t>Digital Electronics</w:t>
      </w:r>
      <w:r w:rsidR="00475796" w:rsidRPr="00BE72E6">
        <w:rPr>
          <w:b/>
        </w:rPr>
        <w:t xml:space="preserve"> </w:t>
      </w:r>
      <w:r w:rsidR="00475796" w:rsidRPr="00475796">
        <w:t xml:space="preserve">in </w:t>
      </w:r>
      <w:r w:rsidR="00BE72E6" w:rsidRPr="00BE72E6">
        <w:rPr>
          <w:b/>
          <w:sz w:val="28"/>
          <w:szCs w:val="28"/>
        </w:rPr>
        <w:t>India</w:t>
      </w:r>
      <w:r w:rsidR="00BE72E6">
        <w:rPr>
          <w:sz w:val="28"/>
          <w:szCs w:val="28"/>
        </w:rPr>
        <w:t xml:space="preserve"> </w:t>
      </w:r>
      <w:r w:rsidRPr="00BE72E6">
        <w:rPr>
          <w:sz w:val="28"/>
          <w:szCs w:val="28"/>
        </w:rPr>
        <w:t xml:space="preserve">from </w:t>
      </w:r>
      <w:r w:rsidRPr="00BE72E6">
        <w:rPr>
          <w:b/>
          <w:sz w:val="28"/>
          <w:szCs w:val="28"/>
        </w:rPr>
        <w:t>2012-2013</w:t>
      </w:r>
      <w:r w:rsidR="00DA0637" w:rsidRPr="00BE72E6">
        <w:rPr>
          <w:sz w:val="28"/>
          <w:szCs w:val="28"/>
        </w:rPr>
        <w:t>.</w:t>
      </w:r>
    </w:p>
    <w:p w:rsidR="008D7B31" w:rsidRPr="00BE72E6" w:rsidRDefault="008D7B31" w:rsidP="00C37D3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BE72E6">
        <w:rPr>
          <w:sz w:val="28"/>
          <w:szCs w:val="28"/>
        </w:rPr>
        <w:t xml:space="preserve">Worked as </w:t>
      </w:r>
      <w:r w:rsidRPr="00BE72E6">
        <w:rPr>
          <w:b/>
          <w:sz w:val="28"/>
          <w:szCs w:val="28"/>
        </w:rPr>
        <w:t>Network Support Engineer</w:t>
      </w:r>
      <w:r w:rsidR="00DA0637" w:rsidRPr="00BE72E6">
        <w:rPr>
          <w:sz w:val="28"/>
          <w:szCs w:val="28"/>
        </w:rPr>
        <w:t xml:space="preserve"> w</w:t>
      </w:r>
      <w:r w:rsidRPr="00BE72E6">
        <w:rPr>
          <w:sz w:val="28"/>
          <w:szCs w:val="28"/>
        </w:rPr>
        <w:t xml:space="preserve">ith </w:t>
      </w:r>
      <w:r w:rsidR="00BE72E6">
        <w:rPr>
          <w:b/>
          <w:sz w:val="28"/>
          <w:szCs w:val="28"/>
        </w:rPr>
        <w:t>Icon E-School</w:t>
      </w:r>
      <w:r w:rsidR="00475796" w:rsidRPr="00BE72E6">
        <w:rPr>
          <w:b/>
        </w:rPr>
        <w:t xml:space="preserve"> </w:t>
      </w:r>
      <w:r w:rsidR="00475796" w:rsidRPr="00475796">
        <w:t>in</w:t>
      </w:r>
      <w:r w:rsidR="00475796" w:rsidRPr="00BE72E6">
        <w:rPr>
          <w:b/>
        </w:rPr>
        <w:t xml:space="preserve"> </w:t>
      </w:r>
      <w:r w:rsidR="00BE72E6" w:rsidRPr="00BE72E6">
        <w:rPr>
          <w:b/>
          <w:sz w:val="28"/>
          <w:szCs w:val="28"/>
        </w:rPr>
        <w:t>India</w:t>
      </w:r>
      <w:r w:rsidR="00475796" w:rsidRPr="00BE72E6">
        <w:rPr>
          <w:sz w:val="28"/>
          <w:szCs w:val="28"/>
        </w:rPr>
        <w:t>-</w:t>
      </w:r>
      <w:r w:rsidRPr="00BE72E6">
        <w:rPr>
          <w:b/>
          <w:sz w:val="28"/>
          <w:szCs w:val="28"/>
        </w:rPr>
        <w:t>2011</w:t>
      </w:r>
      <w:r w:rsidR="00DA0637" w:rsidRPr="00BE72E6">
        <w:rPr>
          <w:sz w:val="28"/>
          <w:szCs w:val="28"/>
        </w:rPr>
        <w:t>.</w:t>
      </w:r>
    </w:p>
    <w:p w:rsidR="00C1484B" w:rsidRPr="00B04D52" w:rsidRDefault="00C1484B" w:rsidP="00C37D30">
      <w:pPr>
        <w:rPr>
          <w:b/>
        </w:rPr>
      </w:pPr>
    </w:p>
    <w:p w:rsidR="00CF525E" w:rsidRDefault="00DA2083" w:rsidP="00C37D30">
      <w:pPr>
        <w:rPr>
          <w:b/>
          <w:sz w:val="28"/>
          <w:szCs w:val="28"/>
          <w:u w:val="single"/>
        </w:rPr>
      </w:pPr>
      <w:r w:rsidRPr="00DA2083">
        <w:rPr>
          <w:b/>
          <w:sz w:val="28"/>
          <w:szCs w:val="28"/>
          <w:u w:val="single"/>
        </w:rPr>
        <w:t>Skills and Responsibilities</w:t>
      </w:r>
    </w:p>
    <w:p w:rsidR="00DA2083" w:rsidRPr="00DA2083" w:rsidRDefault="00DA2083" w:rsidP="00C37D30">
      <w:pPr>
        <w:rPr>
          <w:b/>
          <w:sz w:val="28"/>
          <w:szCs w:val="28"/>
          <w:u w:val="single"/>
        </w:rPr>
      </w:pPr>
    </w:p>
    <w:p w:rsidR="00CF3607" w:rsidRDefault="00CF3607" w:rsidP="00C37D30">
      <w:pPr>
        <w:rPr>
          <w:b/>
          <w:sz w:val="28"/>
          <w:szCs w:val="28"/>
        </w:rPr>
      </w:pPr>
      <w:r w:rsidRPr="00CF3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A2083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C37D30" w:rsidRPr="00C37D30">
        <w:rPr>
          <w:b/>
          <w:sz w:val="28"/>
          <w:szCs w:val="28"/>
        </w:rPr>
        <w:t>Ascorp Holdings</w:t>
      </w:r>
      <w:r w:rsidR="00C37D30" w:rsidRPr="00C37D30">
        <w:rPr>
          <w:b/>
          <w:szCs w:val="28"/>
        </w:rPr>
        <w:t xml:space="preserve"> </w:t>
      </w:r>
      <w:r w:rsidRPr="00DA2083">
        <w:rPr>
          <w:b/>
          <w:sz w:val="28"/>
          <w:szCs w:val="28"/>
        </w:rPr>
        <w:t>(P.S.C)-</w:t>
      </w:r>
      <w:r w:rsidR="00C37D30" w:rsidRPr="00DA2083">
        <w:rPr>
          <w:b/>
          <w:sz w:val="28"/>
          <w:szCs w:val="28"/>
        </w:rPr>
        <w:t>Abu Dhabi</w:t>
      </w:r>
      <w:r w:rsidR="00C37D3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ebruary 2013</w:t>
      </w:r>
      <w:r w:rsidRPr="00F55F2E">
        <w:rPr>
          <w:b/>
          <w:sz w:val="28"/>
          <w:szCs w:val="28"/>
        </w:rPr>
        <w:t xml:space="preserve"> </w:t>
      </w:r>
      <w:r w:rsidR="00CB6CE4">
        <w:rPr>
          <w:b/>
          <w:sz w:val="28"/>
          <w:szCs w:val="28"/>
        </w:rPr>
        <w:t>- March 2017</w:t>
      </w:r>
      <w:r w:rsidR="00C37D30">
        <w:rPr>
          <w:b/>
          <w:sz w:val="28"/>
          <w:szCs w:val="28"/>
        </w:rPr>
        <w:t>)</w:t>
      </w:r>
    </w:p>
    <w:p w:rsidR="00DA2083" w:rsidRPr="00CB6CE4" w:rsidRDefault="00DA2083" w:rsidP="00C37D30">
      <w:pPr>
        <w:rPr>
          <w:b/>
          <w:sz w:val="28"/>
          <w:szCs w:val="28"/>
        </w:rPr>
      </w:pPr>
    </w:p>
    <w:p w:rsidR="00A027D8" w:rsidRPr="00F55F2E" w:rsidRDefault="009F77FA" w:rsidP="00C37D30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orked</w:t>
      </w:r>
      <w:r w:rsidR="00A027D8" w:rsidRPr="00F55F2E">
        <w:rPr>
          <w:sz w:val="28"/>
          <w:szCs w:val="28"/>
        </w:rPr>
        <w:t xml:space="preserve"> as a Project/Electronics Engineer to supervise different teams</w:t>
      </w:r>
      <w:r w:rsidR="000F390D" w:rsidRPr="00F55F2E">
        <w:rPr>
          <w:sz w:val="28"/>
          <w:szCs w:val="28"/>
        </w:rPr>
        <w:t xml:space="preserve"> in Project</w:t>
      </w:r>
      <w:r w:rsidR="00A027D8" w:rsidRPr="00F55F2E">
        <w:rPr>
          <w:sz w:val="28"/>
          <w:szCs w:val="28"/>
        </w:rPr>
        <w:t>.</w:t>
      </w:r>
    </w:p>
    <w:p w:rsidR="00134FA2" w:rsidRPr="00F55F2E" w:rsidRDefault="000F390D" w:rsidP="00CF525E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F55F2E">
        <w:rPr>
          <w:sz w:val="28"/>
          <w:szCs w:val="28"/>
        </w:rPr>
        <w:t>Managed a whole project comprising</w:t>
      </w:r>
      <w:r w:rsidR="00134FA2" w:rsidRPr="00F55F2E">
        <w:rPr>
          <w:sz w:val="28"/>
          <w:szCs w:val="28"/>
        </w:rPr>
        <w:t xml:space="preserve"> of ELV</w:t>
      </w:r>
      <w:r w:rsidR="00A027D8" w:rsidRPr="00F55F2E">
        <w:rPr>
          <w:sz w:val="28"/>
          <w:szCs w:val="28"/>
        </w:rPr>
        <w:t xml:space="preserve"> </w:t>
      </w:r>
      <w:r w:rsidR="00134FA2" w:rsidRPr="00F55F2E">
        <w:rPr>
          <w:sz w:val="28"/>
          <w:szCs w:val="28"/>
        </w:rPr>
        <w:t>systems like Structural Cable System</w:t>
      </w:r>
      <w:r w:rsidR="007A5DA9" w:rsidRPr="00F55F2E">
        <w:rPr>
          <w:sz w:val="28"/>
          <w:szCs w:val="28"/>
        </w:rPr>
        <w:t>, Security Surveillance System and Access</w:t>
      </w:r>
      <w:r w:rsidR="00A027D8" w:rsidRPr="00F55F2E">
        <w:rPr>
          <w:sz w:val="28"/>
          <w:szCs w:val="28"/>
        </w:rPr>
        <w:t xml:space="preserve"> </w:t>
      </w:r>
      <w:r w:rsidR="00134FA2" w:rsidRPr="00F55F2E">
        <w:rPr>
          <w:sz w:val="28"/>
          <w:szCs w:val="28"/>
        </w:rPr>
        <w:t>Control System</w:t>
      </w:r>
      <w:r w:rsidR="00A027D8" w:rsidRPr="00F55F2E">
        <w:rPr>
          <w:sz w:val="28"/>
          <w:szCs w:val="28"/>
        </w:rPr>
        <w:t>.</w:t>
      </w:r>
    </w:p>
    <w:p w:rsidR="00004331" w:rsidRPr="00F55F2E" w:rsidRDefault="00004331" w:rsidP="00CF525E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F55F2E">
        <w:rPr>
          <w:sz w:val="28"/>
          <w:szCs w:val="28"/>
        </w:rPr>
        <w:t>Coordinating the project's teams</w:t>
      </w:r>
      <w:r w:rsidR="00A027D8" w:rsidRPr="00F55F2E">
        <w:rPr>
          <w:sz w:val="28"/>
          <w:szCs w:val="28"/>
        </w:rPr>
        <w:t>.</w:t>
      </w:r>
    </w:p>
    <w:p w:rsidR="00004331" w:rsidRPr="00F55F2E" w:rsidRDefault="00004331" w:rsidP="00CF525E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F55F2E">
        <w:rPr>
          <w:sz w:val="28"/>
          <w:szCs w:val="28"/>
        </w:rPr>
        <w:t>Putting together teams to work on various phases of the project</w:t>
      </w:r>
      <w:r w:rsidR="00A027D8" w:rsidRPr="00F55F2E">
        <w:rPr>
          <w:sz w:val="28"/>
          <w:szCs w:val="28"/>
        </w:rPr>
        <w:t>.</w:t>
      </w:r>
    </w:p>
    <w:p w:rsidR="00004331" w:rsidRPr="00F55F2E" w:rsidRDefault="00004331" w:rsidP="00CF525E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F55F2E">
        <w:rPr>
          <w:sz w:val="28"/>
          <w:szCs w:val="28"/>
        </w:rPr>
        <w:t>Organizing and scheduling the acquisition of materials</w:t>
      </w:r>
      <w:r w:rsidR="00A027D8" w:rsidRPr="00F55F2E">
        <w:rPr>
          <w:sz w:val="28"/>
          <w:szCs w:val="28"/>
        </w:rPr>
        <w:t>.</w:t>
      </w:r>
    </w:p>
    <w:p w:rsidR="00C56643" w:rsidRPr="00DA2083" w:rsidRDefault="00004331" w:rsidP="00DA2083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F55F2E">
        <w:rPr>
          <w:sz w:val="28"/>
          <w:szCs w:val="28"/>
        </w:rPr>
        <w:t>Participating in scheduling for a project</w:t>
      </w:r>
      <w:r w:rsidR="00A027D8" w:rsidRPr="00F55F2E">
        <w:rPr>
          <w:sz w:val="28"/>
          <w:szCs w:val="28"/>
        </w:rPr>
        <w:t>.</w:t>
      </w:r>
    </w:p>
    <w:p w:rsidR="00A027D8" w:rsidRPr="00F55F2E" w:rsidRDefault="00352DA4" w:rsidP="00A027D8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F55F2E">
        <w:rPr>
          <w:sz w:val="28"/>
          <w:szCs w:val="28"/>
        </w:rPr>
        <w:lastRenderedPageBreak/>
        <w:t>Excellent experience in Detailed Engineering of ELV systems with IT and Networking experience and expertise.</w:t>
      </w:r>
    </w:p>
    <w:p w:rsidR="007A5DA9" w:rsidRPr="00F55F2E" w:rsidRDefault="007A5DA9" w:rsidP="007A5DA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F55F2E">
        <w:rPr>
          <w:sz w:val="28"/>
          <w:szCs w:val="28"/>
        </w:rPr>
        <w:t>Commissioning &amp; Installation of CCTV (IP and Analogue Cameras) and Security Access Control System (SEMAC)</w:t>
      </w:r>
      <w:r w:rsidRPr="00F55F2E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4C4FF7" w:rsidRPr="00F55F2E" w:rsidRDefault="004C4FF7" w:rsidP="00352DA4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F55F2E">
        <w:rPr>
          <w:sz w:val="28"/>
          <w:szCs w:val="28"/>
          <w:shd w:val="clear" w:color="auto" w:fill="FFFFFF"/>
        </w:rPr>
        <w:t>Preparation and review of tender documentation</w:t>
      </w:r>
      <w:r w:rsidR="00134FA2" w:rsidRPr="00F55F2E">
        <w:rPr>
          <w:sz w:val="28"/>
          <w:szCs w:val="28"/>
          <w:shd w:val="clear" w:color="auto" w:fill="FFFFFF"/>
        </w:rPr>
        <w:t>.</w:t>
      </w:r>
    </w:p>
    <w:p w:rsidR="00352DA4" w:rsidRPr="00F55F2E" w:rsidRDefault="00134FA2" w:rsidP="007A5DA9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F55F2E">
        <w:rPr>
          <w:sz w:val="28"/>
          <w:szCs w:val="28"/>
          <w:shd w:val="clear" w:color="auto" w:fill="FFFFFF"/>
        </w:rPr>
        <w:t>Costing /Estimation experience in Low Vo</w:t>
      </w:r>
      <w:r w:rsidR="00A027D8" w:rsidRPr="00F55F2E">
        <w:rPr>
          <w:sz w:val="28"/>
          <w:szCs w:val="28"/>
          <w:shd w:val="clear" w:color="auto" w:fill="FFFFFF"/>
        </w:rPr>
        <w:t>ltage Systems (CCTV, Access Control Systems</w:t>
      </w:r>
      <w:r w:rsidRPr="00F55F2E">
        <w:rPr>
          <w:sz w:val="28"/>
          <w:szCs w:val="28"/>
          <w:shd w:val="clear" w:color="auto" w:fill="FFFFFF"/>
        </w:rPr>
        <w:t>).</w:t>
      </w:r>
    </w:p>
    <w:p w:rsidR="00134FA2" w:rsidRPr="00F55F2E" w:rsidRDefault="00134FA2" w:rsidP="004C4FF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Coordinate subcontractor and external suppliers for technical submittal and shop drawing requirements</w:t>
      </w:r>
      <w:r w:rsidR="00352DA4" w:rsidRPr="00F55F2E">
        <w:rPr>
          <w:color w:val="333333"/>
          <w:sz w:val="28"/>
          <w:szCs w:val="28"/>
          <w:shd w:val="clear" w:color="auto" w:fill="FFFFFF"/>
        </w:rPr>
        <w:t>.</w:t>
      </w:r>
    </w:p>
    <w:p w:rsidR="00134FA2" w:rsidRPr="00F55F2E" w:rsidRDefault="00134FA2" w:rsidP="004C4FF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Execution and supervision of project activities such as drawings, submittals, procurement, follow-ups, manpower handling, installation, commissioning, handing over etc</w:t>
      </w:r>
      <w:r w:rsidRPr="00F55F2E">
        <w:rPr>
          <w:color w:val="333333"/>
          <w:sz w:val="28"/>
          <w:szCs w:val="28"/>
          <w:shd w:val="clear" w:color="auto" w:fill="FFFFFF"/>
        </w:rPr>
        <w:t>.</w:t>
      </w:r>
    </w:p>
    <w:p w:rsidR="007A5DA9" w:rsidRPr="00F55F2E" w:rsidRDefault="00134FA2" w:rsidP="007A5DA9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 xml:space="preserve">Follow up with </w:t>
      </w:r>
      <w:r w:rsidR="00E012EF" w:rsidRPr="00F55F2E">
        <w:rPr>
          <w:sz w:val="28"/>
          <w:szCs w:val="28"/>
        </w:rPr>
        <w:t>sub-contractor</w:t>
      </w:r>
      <w:r w:rsidRPr="00F55F2E">
        <w:rPr>
          <w:sz w:val="28"/>
          <w:szCs w:val="28"/>
        </w:rPr>
        <w:t xml:space="preserve"> for material </w:t>
      </w:r>
      <w:r w:rsidR="007A5DA9" w:rsidRPr="00F55F2E">
        <w:rPr>
          <w:sz w:val="28"/>
          <w:szCs w:val="28"/>
        </w:rPr>
        <w:t>submittals in line with approved schedule.</w:t>
      </w:r>
    </w:p>
    <w:p w:rsidR="00134FA2" w:rsidRPr="00F55F2E" w:rsidRDefault="00134FA2" w:rsidP="00352DA4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  <w:shd w:val="clear" w:color="auto" w:fill="FFFFFF"/>
        </w:rPr>
        <w:t>Monitoring approval of submittals by the consultant</w:t>
      </w:r>
      <w:r w:rsidR="00352DA4" w:rsidRPr="00F55F2E">
        <w:rPr>
          <w:sz w:val="28"/>
          <w:szCs w:val="28"/>
          <w:shd w:val="clear" w:color="auto" w:fill="FFFFFF"/>
        </w:rPr>
        <w:t>.</w:t>
      </w:r>
    </w:p>
    <w:p w:rsidR="00134FA2" w:rsidRPr="00F55F2E" w:rsidRDefault="00134FA2" w:rsidP="00352DA4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  <w:shd w:val="clear" w:color="auto" w:fill="FFFFFF"/>
        </w:rPr>
        <w:t>Reviewing of weekly progress of works and forwarding the same to the main contractor</w:t>
      </w:r>
      <w:r w:rsidR="00352DA4" w:rsidRPr="00F55F2E">
        <w:rPr>
          <w:sz w:val="28"/>
          <w:szCs w:val="28"/>
          <w:shd w:val="clear" w:color="auto" w:fill="FFFFFF"/>
        </w:rPr>
        <w:t>.</w:t>
      </w:r>
    </w:p>
    <w:p w:rsidR="00134FA2" w:rsidRPr="00F55F2E" w:rsidRDefault="00134FA2" w:rsidP="00352DA4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  <w:shd w:val="clear" w:color="auto" w:fill="FFFFFF"/>
        </w:rPr>
        <w:t xml:space="preserve">Performing inspection for materials delivered by different suppliers, </w:t>
      </w:r>
      <w:r w:rsidR="00E012EF" w:rsidRPr="00F55F2E">
        <w:rPr>
          <w:sz w:val="28"/>
          <w:szCs w:val="28"/>
          <w:shd w:val="clear" w:color="auto" w:fill="FFFFFF"/>
        </w:rPr>
        <w:t>sub-contractors</w:t>
      </w:r>
      <w:r w:rsidRPr="00F55F2E">
        <w:rPr>
          <w:sz w:val="28"/>
          <w:szCs w:val="28"/>
          <w:shd w:val="clear" w:color="auto" w:fill="FFFFFF"/>
        </w:rPr>
        <w:t xml:space="preserve"> and client.</w:t>
      </w:r>
    </w:p>
    <w:p w:rsidR="00134FA2" w:rsidRPr="00F55F2E" w:rsidRDefault="00134FA2" w:rsidP="00352DA4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  <w:shd w:val="clear" w:color="auto" w:fill="FFFFFF"/>
        </w:rPr>
        <w:t>Preparing cost proposals for Variation works</w:t>
      </w:r>
      <w:r w:rsidR="00352DA4" w:rsidRPr="00F55F2E">
        <w:rPr>
          <w:sz w:val="28"/>
          <w:szCs w:val="28"/>
          <w:shd w:val="clear" w:color="auto" w:fill="FFFFFF"/>
        </w:rPr>
        <w:t>.</w:t>
      </w:r>
    </w:p>
    <w:p w:rsidR="00134FA2" w:rsidRPr="00F55F2E" w:rsidRDefault="00134FA2" w:rsidP="00352DA4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  <w:shd w:val="clear" w:color="auto" w:fill="FFFFFF"/>
        </w:rPr>
        <w:t>Ensure</w:t>
      </w:r>
      <w:r w:rsidR="00352DA4" w:rsidRPr="00F55F2E">
        <w:rPr>
          <w:sz w:val="28"/>
          <w:szCs w:val="28"/>
          <w:shd w:val="clear" w:color="auto" w:fill="FFFFFF"/>
        </w:rPr>
        <w:t xml:space="preserve"> that the project </w:t>
      </w:r>
      <w:r w:rsidRPr="00F55F2E">
        <w:rPr>
          <w:sz w:val="28"/>
          <w:szCs w:val="28"/>
          <w:shd w:val="clear" w:color="auto" w:fill="FFFFFF"/>
        </w:rPr>
        <w:t>works are carried out in accordance with the specifications &amp; approved drawings, agreed procedure and method statements</w:t>
      </w:r>
      <w:r w:rsidR="00352DA4" w:rsidRPr="00F55F2E">
        <w:rPr>
          <w:sz w:val="28"/>
          <w:szCs w:val="28"/>
          <w:shd w:val="clear" w:color="auto" w:fill="FFFFFF"/>
        </w:rPr>
        <w:t>.</w:t>
      </w:r>
    </w:p>
    <w:p w:rsidR="00134FA2" w:rsidRPr="00F55F2E" w:rsidRDefault="00134FA2" w:rsidP="00352DA4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  <w:shd w:val="clear" w:color="auto" w:fill="FFFFFF"/>
        </w:rPr>
        <w:t>Review and action as required on inter audit reports</w:t>
      </w:r>
      <w:r w:rsidR="007A5DA9" w:rsidRPr="00F55F2E">
        <w:rPr>
          <w:sz w:val="28"/>
          <w:szCs w:val="28"/>
          <w:shd w:val="clear" w:color="auto" w:fill="FFFFFF"/>
        </w:rPr>
        <w:t>.</w:t>
      </w:r>
    </w:p>
    <w:p w:rsidR="00134FA2" w:rsidRPr="00F55F2E" w:rsidRDefault="00134FA2" w:rsidP="004C4FF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Responsible for conduction surveys and generating reports that helps the s</w:t>
      </w:r>
      <w:r w:rsidR="007A5DA9" w:rsidRPr="00F55F2E">
        <w:rPr>
          <w:sz w:val="28"/>
          <w:szCs w:val="28"/>
        </w:rPr>
        <w:t>ales t</w:t>
      </w:r>
      <w:r w:rsidRPr="00F55F2E">
        <w:rPr>
          <w:sz w:val="28"/>
          <w:szCs w:val="28"/>
        </w:rPr>
        <w:t>eam.</w:t>
      </w:r>
    </w:p>
    <w:p w:rsidR="00134FA2" w:rsidRPr="00F55F2E" w:rsidRDefault="00134FA2" w:rsidP="003F2C8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Responsible for planning and scheduling the resources for my team.</w:t>
      </w:r>
    </w:p>
    <w:p w:rsidR="00134FA2" w:rsidRPr="00F55F2E" w:rsidRDefault="00134FA2" w:rsidP="003F2C8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 xml:space="preserve">Responsible for planning the cabling &amp; Installation of </w:t>
      </w:r>
      <w:r w:rsidR="003F2C82" w:rsidRPr="00F55F2E">
        <w:rPr>
          <w:sz w:val="28"/>
          <w:szCs w:val="28"/>
        </w:rPr>
        <w:t xml:space="preserve">CCTV and </w:t>
      </w:r>
      <w:r w:rsidRPr="00F55F2E">
        <w:rPr>
          <w:sz w:val="28"/>
          <w:szCs w:val="28"/>
        </w:rPr>
        <w:t>Access Control Systems</w:t>
      </w:r>
      <w:r w:rsidR="007A5DA9" w:rsidRPr="00F55F2E">
        <w:rPr>
          <w:sz w:val="28"/>
          <w:szCs w:val="28"/>
        </w:rPr>
        <w:t>.</w:t>
      </w:r>
    </w:p>
    <w:p w:rsidR="00235233" w:rsidRPr="00F55F2E" w:rsidRDefault="00235233" w:rsidP="00235233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Instructing the site team in installation of devices as per the drawings and supervision of all the works carried out in project sites on daily basis.</w:t>
      </w:r>
    </w:p>
    <w:p w:rsidR="00134FA2" w:rsidRPr="00F55F2E" w:rsidRDefault="00134FA2" w:rsidP="003F2C8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Responsible for the site work implementation and documentation in order to achieve the project target completion date.</w:t>
      </w:r>
    </w:p>
    <w:p w:rsidR="00134FA2" w:rsidRPr="00F55F2E" w:rsidRDefault="00134FA2" w:rsidP="004C4FF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Supervise subcontractors to carry out site works according to design intent and the suppliers for timely delivery of equipments.</w:t>
      </w:r>
    </w:p>
    <w:p w:rsidR="00134FA2" w:rsidRPr="00F55F2E" w:rsidRDefault="00134FA2" w:rsidP="003F2C8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Report to the project operation man</w:t>
      </w:r>
      <w:r w:rsidR="00306413">
        <w:rPr>
          <w:sz w:val="28"/>
          <w:szCs w:val="28"/>
        </w:rPr>
        <w:t>a</w:t>
      </w:r>
      <w:r w:rsidRPr="00F55F2E">
        <w:rPr>
          <w:sz w:val="28"/>
          <w:szCs w:val="28"/>
        </w:rPr>
        <w:t>ger of site progress and problems being encountered for assistance and guidance</w:t>
      </w:r>
    </w:p>
    <w:p w:rsidR="00134FA2" w:rsidRPr="00F55F2E" w:rsidRDefault="00134FA2" w:rsidP="003F2C8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Attend site meetings from time and time and liaise with other trades for details of works and coordination of requirements amongst various parties</w:t>
      </w:r>
      <w:r w:rsidR="003F2C82" w:rsidRPr="00F55F2E">
        <w:rPr>
          <w:sz w:val="28"/>
          <w:szCs w:val="28"/>
        </w:rPr>
        <w:t>.</w:t>
      </w:r>
    </w:p>
    <w:p w:rsidR="00134FA2" w:rsidRPr="00F55F2E" w:rsidRDefault="00134FA2" w:rsidP="004C4FF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To perform testing and commissioning of the installed systems and handover to the parties concerned.</w:t>
      </w:r>
    </w:p>
    <w:p w:rsidR="00004331" w:rsidRPr="00F55F2E" w:rsidRDefault="00134FA2" w:rsidP="0000433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 xml:space="preserve">Responsible for </w:t>
      </w:r>
      <w:r w:rsidR="00235233" w:rsidRPr="00F55F2E">
        <w:rPr>
          <w:sz w:val="28"/>
          <w:szCs w:val="28"/>
        </w:rPr>
        <w:t>Client, Consultant</w:t>
      </w:r>
      <w:r w:rsidRPr="00F55F2E">
        <w:rPr>
          <w:sz w:val="28"/>
          <w:szCs w:val="28"/>
        </w:rPr>
        <w:t xml:space="preserve"> and Main Contractor Level Meetings.</w:t>
      </w:r>
    </w:p>
    <w:p w:rsidR="00004331" w:rsidRPr="00F55F2E" w:rsidRDefault="003F2C82" w:rsidP="0000433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Lead a team of 20-30</w:t>
      </w:r>
      <w:r w:rsidR="00004331" w:rsidRPr="00F55F2E">
        <w:rPr>
          <w:sz w:val="28"/>
          <w:szCs w:val="28"/>
        </w:rPr>
        <w:t xml:space="preserve"> members consisting </w:t>
      </w:r>
      <w:r w:rsidR="00235233" w:rsidRPr="00F55F2E">
        <w:rPr>
          <w:sz w:val="28"/>
          <w:szCs w:val="28"/>
        </w:rPr>
        <w:t>of site</w:t>
      </w:r>
      <w:r w:rsidR="00004331" w:rsidRPr="00F55F2E">
        <w:rPr>
          <w:sz w:val="28"/>
          <w:szCs w:val="28"/>
        </w:rPr>
        <w:t xml:space="preserve"> in-charge, supervisors and </w:t>
      </w:r>
      <w:r w:rsidR="00235233" w:rsidRPr="00F55F2E">
        <w:rPr>
          <w:sz w:val="28"/>
          <w:szCs w:val="28"/>
        </w:rPr>
        <w:t>foremen</w:t>
      </w:r>
      <w:r w:rsidRPr="00F55F2E">
        <w:rPr>
          <w:sz w:val="28"/>
          <w:szCs w:val="28"/>
        </w:rPr>
        <w:t xml:space="preserve"> and </w:t>
      </w:r>
      <w:r w:rsidR="00004331" w:rsidRPr="00F55F2E">
        <w:rPr>
          <w:sz w:val="28"/>
          <w:szCs w:val="28"/>
        </w:rPr>
        <w:t>technicians</w:t>
      </w:r>
      <w:r w:rsidRPr="00F55F2E">
        <w:rPr>
          <w:sz w:val="28"/>
          <w:szCs w:val="28"/>
        </w:rPr>
        <w:t>.</w:t>
      </w:r>
    </w:p>
    <w:p w:rsidR="00134FA2" w:rsidRPr="00F55F2E" w:rsidRDefault="00004331" w:rsidP="004C4FF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lastRenderedPageBreak/>
        <w:t>Successful submittal of project by graphically</w:t>
      </w:r>
      <w:r w:rsidR="003F2C82" w:rsidRPr="00F55F2E">
        <w:rPr>
          <w:sz w:val="28"/>
          <w:szCs w:val="28"/>
        </w:rPr>
        <w:t xml:space="preserve"> </w:t>
      </w:r>
      <w:r w:rsidR="00E012EF" w:rsidRPr="00F55F2E">
        <w:rPr>
          <w:sz w:val="28"/>
          <w:szCs w:val="28"/>
        </w:rPr>
        <w:t>analysed</w:t>
      </w:r>
      <w:r w:rsidRPr="00F55F2E">
        <w:rPr>
          <w:sz w:val="28"/>
          <w:szCs w:val="28"/>
        </w:rPr>
        <w:t xml:space="preserve"> reports</w:t>
      </w:r>
      <w:r w:rsidR="00235233" w:rsidRPr="00F55F2E">
        <w:rPr>
          <w:sz w:val="28"/>
          <w:szCs w:val="28"/>
        </w:rPr>
        <w:t>.</w:t>
      </w:r>
    </w:p>
    <w:p w:rsidR="003F2C82" w:rsidRPr="00F55F2E" w:rsidRDefault="003F2C82" w:rsidP="004C4FF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To record the weekly/monthly reports during maintenance.</w:t>
      </w:r>
    </w:p>
    <w:p w:rsidR="00004331" w:rsidRPr="00F55F2E" w:rsidRDefault="003F2C82" w:rsidP="004C4FF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Maintain</w:t>
      </w:r>
      <w:r w:rsidR="00235233" w:rsidRPr="00F55F2E">
        <w:rPr>
          <w:sz w:val="28"/>
          <w:szCs w:val="28"/>
        </w:rPr>
        <w:t>in</w:t>
      </w:r>
      <w:r w:rsidRPr="00F55F2E">
        <w:rPr>
          <w:sz w:val="28"/>
          <w:szCs w:val="28"/>
        </w:rPr>
        <w:t>g stock records for all the materials at site.</w:t>
      </w:r>
    </w:p>
    <w:p w:rsidR="003F2C82" w:rsidRPr="00F55F2E" w:rsidRDefault="003F2C82" w:rsidP="004C4FF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 xml:space="preserve">Preparation of quotations </w:t>
      </w:r>
      <w:r w:rsidR="00235233" w:rsidRPr="00F55F2E">
        <w:rPr>
          <w:sz w:val="28"/>
          <w:szCs w:val="28"/>
        </w:rPr>
        <w:t>and</w:t>
      </w:r>
      <w:r w:rsidRPr="00F55F2E">
        <w:rPr>
          <w:sz w:val="28"/>
          <w:szCs w:val="28"/>
        </w:rPr>
        <w:t xml:space="preserve"> follow up for materials related with ad-on jobs.</w:t>
      </w:r>
    </w:p>
    <w:p w:rsidR="0015682B" w:rsidRPr="00F55F2E" w:rsidRDefault="0015682B" w:rsidP="0015682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 xml:space="preserve">Responsible for complete handing over cycle from </w:t>
      </w:r>
      <w:r w:rsidR="00235233" w:rsidRPr="00F55F2E">
        <w:rPr>
          <w:sz w:val="28"/>
          <w:szCs w:val="28"/>
        </w:rPr>
        <w:t>project</w:t>
      </w:r>
      <w:r w:rsidRPr="00F55F2E">
        <w:rPr>
          <w:sz w:val="28"/>
          <w:szCs w:val="28"/>
        </w:rPr>
        <w:t xml:space="preserve"> to service department and taking care of jobs which are under warranty.</w:t>
      </w:r>
    </w:p>
    <w:p w:rsidR="0015682B" w:rsidRPr="00F55F2E" w:rsidRDefault="00235233" w:rsidP="0015682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Following</w:t>
      </w:r>
      <w:r w:rsidR="0015682B" w:rsidRPr="00F55F2E">
        <w:rPr>
          <w:sz w:val="28"/>
          <w:szCs w:val="28"/>
        </w:rPr>
        <w:t xml:space="preserve"> up with the client for payments towards the amount of work completed in site.</w:t>
      </w:r>
    </w:p>
    <w:p w:rsidR="0015682B" w:rsidRPr="00F55F2E" w:rsidRDefault="0015682B" w:rsidP="0015682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 xml:space="preserve">Follow up with all teams on site according to agreed time frames to ensure project is delivered within appropriate time </w:t>
      </w:r>
      <w:r w:rsidR="00235233" w:rsidRPr="00F55F2E">
        <w:rPr>
          <w:sz w:val="28"/>
          <w:szCs w:val="28"/>
        </w:rPr>
        <w:t>schedule</w:t>
      </w:r>
      <w:r w:rsidRPr="00F55F2E">
        <w:rPr>
          <w:sz w:val="28"/>
          <w:szCs w:val="28"/>
        </w:rPr>
        <w:t xml:space="preserve"> and work with team to ensure project is delivered </w:t>
      </w:r>
      <w:r w:rsidR="00235233" w:rsidRPr="00F55F2E">
        <w:rPr>
          <w:sz w:val="28"/>
          <w:szCs w:val="28"/>
        </w:rPr>
        <w:t>within</w:t>
      </w:r>
      <w:r w:rsidRPr="00F55F2E">
        <w:rPr>
          <w:sz w:val="28"/>
          <w:szCs w:val="28"/>
        </w:rPr>
        <w:t xml:space="preserve"> agreed budget.</w:t>
      </w:r>
    </w:p>
    <w:p w:rsidR="0015682B" w:rsidRPr="00F55F2E" w:rsidRDefault="0015682B" w:rsidP="0015682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>Coordination with client and consultants for smooth running of projects.</w:t>
      </w:r>
    </w:p>
    <w:p w:rsidR="00475796" w:rsidRDefault="0015682B" w:rsidP="00475796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F2E">
        <w:rPr>
          <w:sz w:val="28"/>
          <w:szCs w:val="28"/>
        </w:rPr>
        <w:t xml:space="preserve">Preparation of all client communication including official emails </w:t>
      </w:r>
      <w:r w:rsidR="00235233" w:rsidRPr="00F55F2E">
        <w:rPr>
          <w:sz w:val="28"/>
          <w:szCs w:val="28"/>
        </w:rPr>
        <w:t>letters, inspection,</w:t>
      </w:r>
      <w:r w:rsidRPr="00F55F2E">
        <w:rPr>
          <w:sz w:val="28"/>
          <w:szCs w:val="28"/>
        </w:rPr>
        <w:t xml:space="preserve"> </w:t>
      </w:r>
      <w:r w:rsidR="00235233" w:rsidRPr="00F55F2E">
        <w:rPr>
          <w:sz w:val="28"/>
          <w:szCs w:val="28"/>
        </w:rPr>
        <w:t>reports, materials, approval</w:t>
      </w:r>
      <w:r w:rsidRPr="00F55F2E">
        <w:rPr>
          <w:sz w:val="28"/>
          <w:szCs w:val="28"/>
        </w:rPr>
        <w:t xml:space="preserve"> </w:t>
      </w:r>
      <w:r w:rsidR="00235233" w:rsidRPr="00F55F2E">
        <w:rPr>
          <w:sz w:val="28"/>
          <w:szCs w:val="28"/>
        </w:rPr>
        <w:t>requests, interim</w:t>
      </w:r>
      <w:r w:rsidRPr="00F55F2E">
        <w:rPr>
          <w:sz w:val="28"/>
          <w:szCs w:val="28"/>
        </w:rPr>
        <w:t xml:space="preserve"> p</w:t>
      </w:r>
      <w:r w:rsidR="00235233" w:rsidRPr="00F55F2E">
        <w:rPr>
          <w:sz w:val="28"/>
          <w:szCs w:val="28"/>
        </w:rPr>
        <w:t>ayment application of projects.</w:t>
      </w:r>
    </w:p>
    <w:p w:rsidR="00DA2083" w:rsidRDefault="00DA2083" w:rsidP="00DA2083">
      <w:pPr>
        <w:pStyle w:val="ListParagraph"/>
        <w:rPr>
          <w:sz w:val="28"/>
          <w:szCs w:val="28"/>
        </w:rPr>
      </w:pPr>
    </w:p>
    <w:p w:rsidR="00DA2083" w:rsidRDefault="00DA2083" w:rsidP="00DA2083">
      <w:pPr>
        <w:pStyle w:val="ListParagraph"/>
        <w:rPr>
          <w:b/>
          <w:sz w:val="28"/>
          <w:szCs w:val="28"/>
          <w:u w:val="single"/>
        </w:rPr>
      </w:pPr>
      <w:r w:rsidRPr="00DA2083">
        <w:rPr>
          <w:b/>
          <w:sz w:val="28"/>
          <w:szCs w:val="28"/>
          <w:u w:val="single"/>
        </w:rPr>
        <w:t>Major Projects Executed</w:t>
      </w:r>
    </w:p>
    <w:p w:rsidR="00C37D30" w:rsidRPr="00DA2083" w:rsidRDefault="00C37D30" w:rsidP="00DA2083">
      <w:pPr>
        <w:pStyle w:val="ListParagraph"/>
        <w:rPr>
          <w:b/>
          <w:sz w:val="28"/>
          <w:szCs w:val="28"/>
          <w:u w:val="single"/>
        </w:rPr>
      </w:pPr>
    </w:p>
    <w:p w:rsidR="00C37D30" w:rsidRPr="00C37D30" w:rsidRDefault="00235233" w:rsidP="00C37D30">
      <w:pPr>
        <w:jc w:val="center"/>
        <w:rPr>
          <w:sz w:val="28"/>
          <w:szCs w:val="28"/>
        </w:rPr>
      </w:pPr>
      <w:r w:rsidRPr="00475796">
        <w:rPr>
          <w:sz w:val="28"/>
          <w:szCs w:val="28"/>
        </w:rPr>
        <w:t>Completed the pro</w:t>
      </w:r>
      <w:r w:rsidR="00A333CA" w:rsidRPr="00475796">
        <w:rPr>
          <w:sz w:val="28"/>
          <w:szCs w:val="28"/>
        </w:rPr>
        <w:t xml:space="preserve">ject </w:t>
      </w:r>
      <w:r w:rsidRPr="00475796">
        <w:rPr>
          <w:sz w:val="28"/>
          <w:szCs w:val="28"/>
        </w:rPr>
        <w:t>as</w:t>
      </w:r>
      <w:r w:rsidR="009F77FA" w:rsidRPr="00475796">
        <w:rPr>
          <w:sz w:val="28"/>
          <w:szCs w:val="28"/>
        </w:rPr>
        <w:t xml:space="preserve"> an Electronics /Project</w:t>
      </w:r>
      <w:r w:rsidR="004A16FA" w:rsidRPr="00475796">
        <w:rPr>
          <w:sz w:val="28"/>
          <w:szCs w:val="28"/>
        </w:rPr>
        <w:t xml:space="preserve"> engineer on commis</w:t>
      </w:r>
      <w:r w:rsidRPr="00475796">
        <w:rPr>
          <w:sz w:val="28"/>
          <w:szCs w:val="28"/>
        </w:rPr>
        <w:t xml:space="preserve">sioning and </w:t>
      </w:r>
      <w:r w:rsidR="00475796">
        <w:rPr>
          <w:sz w:val="28"/>
          <w:szCs w:val="28"/>
        </w:rPr>
        <w:t xml:space="preserve">  </w:t>
      </w:r>
      <w:r w:rsidRPr="00475796">
        <w:rPr>
          <w:sz w:val="28"/>
          <w:szCs w:val="28"/>
        </w:rPr>
        <w:t>installation of CCTV C</w:t>
      </w:r>
      <w:r w:rsidR="004A16FA" w:rsidRPr="00475796">
        <w:rPr>
          <w:sz w:val="28"/>
          <w:szCs w:val="28"/>
        </w:rPr>
        <w:t>ameras</w:t>
      </w:r>
      <w:r w:rsidRPr="00475796">
        <w:rPr>
          <w:sz w:val="28"/>
          <w:szCs w:val="28"/>
        </w:rPr>
        <w:t xml:space="preserve"> (IP and A</w:t>
      </w:r>
      <w:r w:rsidR="004A16FA" w:rsidRPr="00475796">
        <w:rPr>
          <w:sz w:val="28"/>
          <w:szCs w:val="28"/>
        </w:rPr>
        <w:t>nalogue)</w:t>
      </w:r>
      <w:r w:rsidRPr="00475796">
        <w:rPr>
          <w:sz w:val="28"/>
          <w:szCs w:val="28"/>
        </w:rPr>
        <w:t xml:space="preserve"> and access control </w:t>
      </w:r>
      <w:r w:rsidR="00126DCB" w:rsidRPr="00475796">
        <w:rPr>
          <w:sz w:val="28"/>
          <w:szCs w:val="28"/>
        </w:rPr>
        <w:t>system (SEMAC)</w:t>
      </w:r>
      <w:r w:rsidRPr="00475796">
        <w:rPr>
          <w:sz w:val="28"/>
          <w:szCs w:val="28"/>
        </w:rPr>
        <w:t xml:space="preserve"> in all villas </w:t>
      </w:r>
      <w:r w:rsidR="00126DCB" w:rsidRPr="00475796">
        <w:rPr>
          <w:sz w:val="28"/>
          <w:szCs w:val="28"/>
        </w:rPr>
        <w:t xml:space="preserve">in </w:t>
      </w:r>
      <w:r w:rsidRPr="00475796">
        <w:rPr>
          <w:b/>
        </w:rPr>
        <w:t>ICAD</w:t>
      </w:r>
      <w:r w:rsidRPr="00475796">
        <w:rPr>
          <w:b/>
          <w:sz w:val="28"/>
          <w:szCs w:val="28"/>
        </w:rPr>
        <w:t xml:space="preserve"> Residential City</w:t>
      </w:r>
      <w:r w:rsidR="00DA0637" w:rsidRPr="00475796">
        <w:rPr>
          <w:sz w:val="28"/>
          <w:szCs w:val="28"/>
        </w:rPr>
        <w:t xml:space="preserve"> and </w:t>
      </w:r>
      <w:r w:rsidR="00DA0637" w:rsidRPr="00475796">
        <w:rPr>
          <w:b/>
        </w:rPr>
        <w:t>ICAD SHOPPING MALL</w:t>
      </w:r>
    </w:p>
    <w:p w:rsidR="00C37D30" w:rsidRPr="00C37D30" w:rsidRDefault="00C37D30" w:rsidP="00C37D30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75796" w:rsidRPr="00F55F2E" w:rsidRDefault="00C37D30" w:rsidP="00C37D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C37D30">
        <w:rPr>
          <w:b/>
          <w:sz w:val="28"/>
          <w:szCs w:val="28"/>
        </w:rPr>
        <w:t>Digital Computers- India</w:t>
      </w:r>
      <w:r>
        <w:rPr>
          <w:b/>
          <w:sz w:val="28"/>
          <w:szCs w:val="28"/>
        </w:rPr>
        <w:t xml:space="preserve"> (</w:t>
      </w:r>
      <w:r w:rsidR="00475796">
        <w:rPr>
          <w:b/>
          <w:sz w:val="28"/>
          <w:szCs w:val="28"/>
        </w:rPr>
        <w:t>April 2012</w:t>
      </w:r>
      <w:r w:rsidR="00475796" w:rsidRPr="00F55F2E">
        <w:rPr>
          <w:b/>
          <w:sz w:val="28"/>
          <w:szCs w:val="28"/>
        </w:rPr>
        <w:t xml:space="preserve"> </w:t>
      </w:r>
      <w:r w:rsidR="00475796">
        <w:rPr>
          <w:b/>
          <w:sz w:val="28"/>
          <w:szCs w:val="28"/>
        </w:rPr>
        <w:t>–</w:t>
      </w:r>
      <w:r w:rsidR="00475796" w:rsidRPr="00F55F2E">
        <w:rPr>
          <w:b/>
          <w:sz w:val="28"/>
          <w:szCs w:val="28"/>
        </w:rPr>
        <w:t xml:space="preserve"> </w:t>
      </w:r>
      <w:r w:rsidR="00475796">
        <w:rPr>
          <w:b/>
          <w:sz w:val="28"/>
          <w:szCs w:val="28"/>
        </w:rPr>
        <w:t>February 2013</w:t>
      </w:r>
      <w:r>
        <w:rPr>
          <w:b/>
          <w:sz w:val="28"/>
          <w:szCs w:val="28"/>
        </w:rPr>
        <w:t>)</w:t>
      </w:r>
    </w:p>
    <w:p w:rsidR="00475796" w:rsidRPr="00E96E85" w:rsidRDefault="00475796" w:rsidP="00C37D30">
      <w:pPr>
        <w:rPr>
          <w:rFonts w:asciiTheme="minorHAnsi" w:hAnsiTheme="minorHAnsi" w:cstheme="minorHAnsi"/>
        </w:rPr>
      </w:pPr>
    </w:p>
    <w:p w:rsidR="009252F4" w:rsidRDefault="00B669D9" w:rsidP="00C37D30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orked as Security system Engineer in i</w:t>
      </w:r>
      <w:r w:rsidR="00785F4D" w:rsidRPr="00910E03">
        <w:rPr>
          <w:sz w:val="28"/>
          <w:szCs w:val="28"/>
        </w:rPr>
        <w:t>nstalling the video and audio CCTV surveillance system with DVR/NVR system using different types of cameras to premises and connecting cameras to the system.</w:t>
      </w:r>
    </w:p>
    <w:p w:rsidR="00475796" w:rsidRPr="00A333CA" w:rsidRDefault="00475796" w:rsidP="00475796">
      <w:pPr>
        <w:pStyle w:val="ListParagraph"/>
        <w:numPr>
          <w:ilvl w:val="0"/>
          <w:numId w:val="28"/>
        </w:numPr>
        <w:spacing w:line="276" w:lineRule="auto"/>
      </w:pPr>
      <w:r w:rsidRPr="00F55F2E">
        <w:rPr>
          <w:sz w:val="28"/>
          <w:szCs w:val="28"/>
        </w:rPr>
        <w:t>Read/Design shop drawings for ELV system</w:t>
      </w:r>
      <w:r>
        <w:t>.</w:t>
      </w:r>
    </w:p>
    <w:p w:rsidR="00475796" w:rsidRPr="00475796" w:rsidRDefault="00475796" w:rsidP="00475796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910E03">
        <w:rPr>
          <w:sz w:val="28"/>
          <w:szCs w:val="28"/>
        </w:rPr>
        <w:t>Recommended and implemented security system plans that meet the needs of every project.</w:t>
      </w:r>
    </w:p>
    <w:p w:rsidR="00785F4D" w:rsidRPr="00114F62" w:rsidRDefault="00785F4D" w:rsidP="00114F62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910E03">
        <w:rPr>
          <w:sz w:val="28"/>
          <w:szCs w:val="28"/>
        </w:rPr>
        <w:t xml:space="preserve">Worked on </w:t>
      </w:r>
      <w:r w:rsidRPr="00910E03">
        <w:rPr>
          <w:b/>
          <w:sz w:val="28"/>
          <w:szCs w:val="28"/>
        </w:rPr>
        <w:t>Hi-Focus</w:t>
      </w:r>
      <w:r w:rsidRPr="00910E03">
        <w:rPr>
          <w:sz w:val="28"/>
          <w:szCs w:val="28"/>
        </w:rPr>
        <w:t xml:space="preserve"> </w:t>
      </w:r>
      <w:r w:rsidRPr="00910E03">
        <w:rPr>
          <w:b/>
          <w:sz w:val="28"/>
          <w:szCs w:val="28"/>
        </w:rPr>
        <w:t>Sony, Secura, Hikvision, Dlink, Panasonic</w:t>
      </w:r>
      <w:r w:rsidRPr="00910E03">
        <w:rPr>
          <w:sz w:val="28"/>
          <w:szCs w:val="28"/>
        </w:rPr>
        <w:t xml:space="preserve"> cameras and </w:t>
      </w:r>
      <w:r w:rsidRPr="00910E03">
        <w:rPr>
          <w:b/>
          <w:sz w:val="28"/>
          <w:szCs w:val="28"/>
        </w:rPr>
        <w:t>ESSL</w:t>
      </w:r>
      <w:r w:rsidRPr="00910E03">
        <w:rPr>
          <w:sz w:val="28"/>
          <w:szCs w:val="28"/>
        </w:rPr>
        <w:t xml:space="preserve"> biometric devices/access control system.</w:t>
      </w:r>
    </w:p>
    <w:p w:rsidR="009252F4" w:rsidRPr="00114F62" w:rsidRDefault="00785F4D" w:rsidP="00114F62">
      <w:pPr>
        <w:pStyle w:val="ListParagraph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910E03">
        <w:rPr>
          <w:sz w:val="28"/>
          <w:szCs w:val="28"/>
        </w:rPr>
        <w:t xml:space="preserve">Designing, installation and commissioning of complete </w:t>
      </w:r>
      <w:r w:rsidRPr="00910E03">
        <w:rPr>
          <w:b/>
          <w:sz w:val="28"/>
          <w:szCs w:val="28"/>
        </w:rPr>
        <w:t>Access Control System</w:t>
      </w:r>
      <w:r w:rsidRPr="00910E03">
        <w:rPr>
          <w:sz w:val="28"/>
          <w:szCs w:val="28"/>
        </w:rPr>
        <w:t xml:space="preserve">, </w:t>
      </w:r>
      <w:r w:rsidRPr="00910E03">
        <w:rPr>
          <w:b/>
          <w:sz w:val="28"/>
          <w:szCs w:val="28"/>
        </w:rPr>
        <w:t>Biometric Devices and Time Attendance System.</w:t>
      </w:r>
    </w:p>
    <w:p w:rsidR="009252F4" w:rsidRPr="00114F62" w:rsidRDefault="00785F4D" w:rsidP="00114F62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910E03">
        <w:rPr>
          <w:sz w:val="28"/>
          <w:szCs w:val="28"/>
        </w:rPr>
        <w:t xml:space="preserve">Software installation for the above systems to make them online through </w:t>
      </w:r>
      <w:r w:rsidRPr="00114F62">
        <w:rPr>
          <w:sz w:val="28"/>
          <w:szCs w:val="28"/>
        </w:rPr>
        <w:t>TCP/IP</w:t>
      </w:r>
      <w:r w:rsidRPr="00910E03">
        <w:rPr>
          <w:sz w:val="28"/>
          <w:szCs w:val="28"/>
        </w:rPr>
        <w:t>.</w:t>
      </w:r>
    </w:p>
    <w:p w:rsidR="00126DCB" w:rsidRPr="00114F62" w:rsidRDefault="00785F4D" w:rsidP="00114F62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910E03">
        <w:rPr>
          <w:sz w:val="28"/>
          <w:szCs w:val="28"/>
        </w:rPr>
        <w:t>Configuration, installation and testing of installed systems, application and software.</w:t>
      </w:r>
    </w:p>
    <w:p w:rsidR="0081119A" w:rsidRPr="00114F62" w:rsidRDefault="00126DCB" w:rsidP="00114F62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10E03">
        <w:rPr>
          <w:sz w:val="28"/>
          <w:szCs w:val="28"/>
        </w:rPr>
        <w:t>Testing of all cables laid for individual systems like cable continuity checking and other related test before terminating them on their related panels</w:t>
      </w:r>
      <w:r w:rsidRPr="00910E03">
        <w:rPr>
          <w:rFonts w:asciiTheme="minorHAnsi" w:hAnsiTheme="minorHAnsi" w:cstheme="minorHAnsi"/>
          <w:sz w:val="28"/>
          <w:szCs w:val="28"/>
        </w:rPr>
        <w:t>.</w:t>
      </w:r>
    </w:p>
    <w:p w:rsidR="009252F4" w:rsidRPr="00114F62" w:rsidRDefault="00032E57" w:rsidP="00114F62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910E03">
        <w:rPr>
          <w:sz w:val="28"/>
          <w:szCs w:val="28"/>
        </w:rPr>
        <w:t>S</w:t>
      </w:r>
      <w:r w:rsidR="0081119A" w:rsidRPr="00910E03">
        <w:rPr>
          <w:sz w:val="28"/>
          <w:szCs w:val="28"/>
        </w:rPr>
        <w:t xml:space="preserve">elling </w:t>
      </w:r>
      <w:r w:rsidRPr="00910E03">
        <w:rPr>
          <w:sz w:val="28"/>
          <w:szCs w:val="28"/>
        </w:rPr>
        <w:t xml:space="preserve">projects </w:t>
      </w:r>
      <w:r w:rsidR="0081119A" w:rsidRPr="00910E03">
        <w:rPr>
          <w:sz w:val="28"/>
          <w:szCs w:val="28"/>
        </w:rPr>
        <w:t xml:space="preserve">integrated </w:t>
      </w:r>
      <w:r w:rsidRPr="00910E03">
        <w:rPr>
          <w:sz w:val="28"/>
          <w:szCs w:val="28"/>
        </w:rPr>
        <w:t xml:space="preserve">to </w:t>
      </w:r>
      <w:r w:rsidR="0081119A" w:rsidRPr="00910E03">
        <w:rPr>
          <w:sz w:val="28"/>
          <w:szCs w:val="28"/>
        </w:rPr>
        <w:t xml:space="preserve">security solutions including </w:t>
      </w:r>
      <w:r w:rsidR="0081119A" w:rsidRPr="00114F62">
        <w:rPr>
          <w:sz w:val="28"/>
          <w:szCs w:val="28"/>
        </w:rPr>
        <w:t xml:space="preserve">CCTV, </w:t>
      </w:r>
      <w:r w:rsidRPr="00114F62">
        <w:rPr>
          <w:sz w:val="28"/>
          <w:szCs w:val="28"/>
        </w:rPr>
        <w:t>Access Control and Alarm S</w:t>
      </w:r>
      <w:r w:rsidR="0081119A" w:rsidRPr="00114F62">
        <w:rPr>
          <w:sz w:val="28"/>
          <w:szCs w:val="28"/>
        </w:rPr>
        <w:t>ystem, etc.</w:t>
      </w:r>
    </w:p>
    <w:p w:rsidR="009252F4" w:rsidRPr="00114F62" w:rsidRDefault="00785F4D" w:rsidP="00114F62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910E03">
        <w:rPr>
          <w:sz w:val="28"/>
          <w:szCs w:val="28"/>
        </w:rPr>
        <w:lastRenderedPageBreak/>
        <w:t>Conduct customer site surveys and provide sales engineering support including collecting and recording detailed operational, functional and technical requirements, developing project scopes and providing overall system costing for the projects.</w:t>
      </w:r>
    </w:p>
    <w:p w:rsidR="009252F4" w:rsidRPr="00114F62" w:rsidRDefault="00785F4D" w:rsidP="00114F62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910E03">
        <w:rPr>
          <w:sz w:val="28"/>
          <w:szCs w:val="28"/>
        </w:rPr>
        <w:t>Understanding plans and specifications to identify the types and grades of materials and equipments needed to ensure compliance with project requirements.</w:t>
      </w:r>
    </w:p>
    <w:p w:rsidR="009252F4" w:rsidRPr="00114F62" w:rsidRDefault="00785F4D" w:rsidP="00114F62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910E03">
        <w:rPr>
          <w:sz w:val="28"/>
          <w:szCs w:val="28"/>
        </w:rPr>
        <w:t xml:space="preserve">Corrective maintenance and </w:t>
      </w:r>
      <w:r w:rsidR="00E012EF" w:rsidRPr="00910E03">
        <w:rPr>
          <w:sz w:val="28"/>
          <w:szCs w:val="28"/>
        </w:rPr>
        <w:t>troubleshooting</w:t>
      </w:r>
      <w:r w:rsidRPr="00910E03">
        <w:rPr>
          <w:sz w:val="28"/>
          <w:szCs w:val="28"/>
        </w:rPr>
        <w:t xml:space="preserve"> of the faults happened in cameras and other security systems. </w:t>
      </w:r>
    </w:p>
    <w:p w:rsidR="00475796" w:rsidRPr="00475796" w:rsidRDefault="00785F4D" w:rsidP="00475796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910E03">
        <w:rPr>
          <w:sz w:val="28"/>
          <w:szCs w:val="28"/>
        </w:rPr>
        <w:t>Prepare, monitor and report on all planned preventive maintenance for all security systems CCTV, Access Control Barriers, Fingerprint, Time and Attendance Systems.</w:t>
      </w:r>
      <w:r w:rsidR="00CB6CE4">
        <w:rPr>
          <w:sz w:val="28"/>
          <w:szCs w:val="28"/>
        </w:rPr>
        <w:t xml:space="preserve"> </w:t>
      </w:r>
    </w:p>
    <w:p w:rsidR="00CB6CE4" w:rsidRDefault="00CB6CE4" w:rsidP="00785F4D">
      <w:pPr>
        <w:rPr>
          <w:b/>
          <w:sz w:val="28"/>
          <w:szCs w:val="28"/>
          <w:u w:val="single"/>
        </w:rPr>
      </w:pPr>
    </w:p>
    <w:p w:rsidR="00CB6CE4" w:rsidRDefault="00C37D30" w:rsidP="00C37D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C37D30">
        <w:rPr>
          <w:b/>
          <w:sz w:val="28"/>
          <w:szCs w:val="28"/>
        </w:rPr>
        <w:t>Icon E-School- India</w:t>
      </w:r>
      <w:r>
        <w:rPr>
          <w:b/>
          <w:sz w:val="28"/>
          <w:szCs w:val="28"/>
        </w:rPr>
        <w:t xml:space="preserve"> (</w:t>
      </w:r>
      <w:r w:rsidR="00CB6CE4" w:rsidRPr="00910E03">
        <w:rPr>
          <w:b/>
          <w:sz w:val="28"/>
          <w:szCs w:val="28"/>
        </w:rPr>
        <w:t>June 2011 - December 2011</w:t>
      </w:r>
      <w:r>
        <w:rPr>
          <w:b/>
          <w:sz w:val="28"/>
          <w:szCs w:val="28"/>
        </w:rPr>
        <w:t>)</w:t>
      </w:r>
    </w:p>
    <w:p w:rsidR="00C37D30" w:rsidRPr="00C37D30" w:rsidRDefault="00C37D30" w:rsidP="00C37D30">
      <w:pPr>
        <w:rPr>
          <w:b/>
          <w:sz w:val="28"/>
          <w:szCs w:val="28"/>
        </w:rPr>
      </w:pPr>
    </w:p>
    <w:p w:rsidR="00785F4D" w:rsidRDefault="00910E03" w:rsidP="00C37D30">
      <w:p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85F4D" w:rsidRPr="00910E03">
        <w:rPr>
          <w:sz w:val="28"/>
          <w:szCs w:val="28"/>
        </w:rPr>
        <w:t>I was recruited as a Network Support</w:t>
      </w:r>
      <w:r w:rsidR="00190D24" w:rsidRPr="00910E03">
        <w:rPr>
          <w:sz w:val="28"/>
          <w:szCs w:val="28"/>
        </w:rPr>
        <w:t xml:space="preserve"> Engineer</w:t>
      </w:r>
      <w:r w:rsidR="00582E63" w:rsidRPr="00910E03">
        <w:rPr>
          <w:sz w:val="28"/>
          <w:szCs w:val="28"/>
        </w:rPr>
        <w:t xml:space="preserve"> (trainee)</w:t>
      </w:r>
      <w:r w:rsidR="00A834C8">
        <w:rPr>
          <w:sz w:val="28"/>
          <w:szCs w:val="28"/>
        </w:rPr>
        <w:t xml:space="preserve"> for Icon E-S</w:t>
      </w:r>
      <w:r w:rsidR="00190D24" w:rsidRPr="00910E03">
        <w:rPr>
          <w:sz w:val="28"/>
          <w:szCs w:val="28"/>
        </w:rPr>
        <w:t xml:space="preserve">chool for </w:t>
      </w:r>
      <w:r w:rsidR="00785F4D" w:rsidRPr="00910E03">
        <w:rPr>
          <w:sz w:val="28"/>
          <w:szCs w:val="28"/>
        </w:rPr>
        <w:t>installing, maintaining and supporting their computer communication networks</w:t>
      </w:r>
      <w:r w:rsidR="00785F4D" w:rsidRPr="00910E03">
        <w:rPr>
          <w:rFonts w:asciiTheme="minorHAnsi" w:hAnsiTheme="minorHAnsi" w:cstheme="minorHAnsi"/>
          <w:sz w:val="28"/>
          <w:szCs w:val="28"/>
        </w:rPr>
        <w:t>.</w:t>
      </w:r>
    </w:p>
    <w:p w:rsidR="00C37D30" w:rsidRDefault="00C37D30" w:rsidP="00C37D30">
      <w:pPr>
        <w:rPr>
          <w:rFonts w:asciiTheme="minorHAnsi" w:hAnsiTheme="minorHAnsi" w:cstheme="minorHAnsi"/>
          <w:sz w:val="28"/>
          <w:szCs w:val="28"/>
        </w:rPr>
      </w:pPr>
    </w:p>
    <w:p w:rsidR="00C37D30" w:rsidRPr="00C37D30" w:rsidRDefault="00C37D30" w:rsidP="00C37D30">
      <w:pPr>
        <w:rPr>
          <w:b/>
          <w:sz w:val="28"/>
          <w:szCs w:val="28"/>
          <w:u w:val="single"/>
        </w:rPr>
      </w:pPr>
      <w:r w:rsidRPr="00C37D30">
        <w:rPr>
          <w:b/>
          <w:sz w:val="28"/>
          <w:szCs w:val="28"/>
          <w:u w:val="single"/>
        </w:rPr>
        <w:t>Personal Details</w:t>
      </w:r>
    </w:p>
    <w:p w:rsidR="00DA0637" w:rsidRPr="00910E03" w:rsidRDefault="00DA0637" w:rsidP="00C37D30">
      <w:pPr>
        <w:rPr>
          <w:rFonts w:asciiTheme="minorHAnsi" w:hAnsiTheme="minorHAnsi" w:cstheme="minorHAnsi"/>
          <w:sz w:val="28"/>
          <w:szCs w:val="28"/>
        </w:rPr>
      </w:pPr>
    </w:p>
    <w:p w:rsidR="00785F4D" w:rsidRPr="00910E03" w:rsidRDefault="00785F4D" w:rsidP="00C37D30">
      <w:pPr>
        <w:ind w:left="360"/>
        <w:rPr>
          <w:sz w:val="28"/>
          <w:szCs w:val="28"/>
        </w:rPr>
      </w:pPr>
      <w:r w:rsidRPr="00910E03">
        <w:rPr>
          <w:sz w:val="28"/>
          <w:szCs w:val="28"/>
        </w:rPr>
        <w:t>Date of Birth</w:t>
      </w:r>
      <w:r w:rsidR="00190D24" w:rsidRPr="00910E03">
        <w:rPr>
          <w:sz w:val="28"/>
          <w:szCs w:val="28"/>
        </w:rPr>
        <w:tab/>
      </w:r>
      <w:r w:rsidR="00190D24" w:rsidRPr="00910E03">
        <w:rPr>
          <w:sz w:val="28"/>
          <w:szCs w:val="28"/>
        </w:rPr>
        <w:tab/>
      </w:r>
      <w:r w:rsidR="009252F4" w:rsidRPr="00910E03">
        <w:rPr>
          <w:sz w:val="28"/>
          <w:szCs w:val="28"/>
        </w:rPr>
        <w:t>:</w:t>
      </w:r>
      <w:r w:rsidR="009252F4" w:rsidRPr="00910E03">
        <w:rPr>
          <w:sz w:val="28"/>
          <w:szCs w:val="28"/>
        </w:rPr>
        <w:tab/>
      </w:r>
      <w:r w:rsidRPr="00910E03">
        <w:rPr>
          <w:sz w:val="28"/>
          <w:szCs w:val="28"/>
        </w:rPr>
        <w:t>13</w:t>
      </w:r>
      <w:r w:rsidR="009252F4" w:rsidRPr="00910E03">
        <w:rPr>
          <w:sz w:val="28"/>
          <w:szCs w:val="28"/>
        </w:rPr>
        <w:t xml:space="preserve"> August1988</w:t>
      </w:r>
    </w:p>
    <w:p w:rsidR="00785F4D" w:rsidRPr="00910E03" w:rsidRDefault="00785F4D" w:rsidP="00C37D30">
      <w:pPr>
        <w:ind w:left="360"/>
        <w:rPr>
          <w:sz w:val="28"/>
          <w:szCs w:val="28"/>
        </w:rPr>
      </w:pPr>
      <w:r w:rsidRPr="00910E03">
        <w:rPr>
          <w:sz w:val="28"/>
          <w:szCs w:val="28"/>
        </w:rPr>
        <w:t>Marital Status</w:t>
      </w:r>
      <w:r w:rsidR="00190D24" w:rsidRPr="00910E03">
        <w:rPr>
          <w:sz w:val="28"/>
          <w:szCs w:val="28"/>
        </w:rPr>
        <w:tab/>
      </w:r>
      <w:r w:rsidR="00190D24" w:rsidRPr="00910E03">
        <w:rPr>
          <w:sz w:val="28"/>
          <w:szCs w:val="28"/>
        </w:rPr>
        <w:tab/>
      </w:r>
      <w:r w:rsidRPr="00910E03">
        <w:rPr>
          <w:sz w:val="28"/>
          <w:szCs w:val="28"/>
        </w:rPr>
        <w:t xml:space="preserve">: </w:t>
      </w:r>
      <w:r w:rsidR="009252F4" w:rsidRPr="00910E03">
        <w:rPr>
          <w:sz w:val="28"/>
          <w:szCs w:val="28"/>
        </w:rPr>
        <w:tab/>
        <w:t>Single</w:t>
      </w:r>
    </w:p>
    <w:p w:rsidR="00785F4D" w:rsidRPr="00910E03" w:rsidRDefault="00785F4D" w:rsidP="00C37D30">
      <w:pPr>
        <w:ind w:left="360"/>
        <w:rPr>
          <w:sz w:val="28"/>
          <w:szCs w:val="28"/>
        </w:rPr>
      </w:pPr>
      <w:r w:rsidRPr="00910E03">
        <w:rPr>
          <w:sz w:val="28"/>
          <w:szCs w:val="28"/>
        </w:rPr>
        <w:t>Nationality</w:t>
      </w:r>
      <w:r w:rsidR="00190D24" w:rsidRPr="00910E03">
        <w:rPr>
          <w:sz w:val="28"/>
          <w:szCs w:val="28"/>
        </w:rPr>
        <w:tab/>
      </w:r>
      <w:r w:rsidR="00190D24" w:rsidRPr="00910E03">
        <w:rPr>
          <w:sz w:val="28"/>
          <w:szCs w:val="28"/>
        </w:rPr>
        <w:tab/>
      </w:r>
      <w:r w:rsidRPr="00910E03">
        <w:rPr>
          <w:sz w:val="28"/>
          <w:szCs w:val="28"/>
        </w:rPr>
        <w:t xml:space="preserve">: </w:t>
      </w:r>
      <w:r w:rsidR="009252F4" w:rsidRPr="00910E03">
        <w:rPr>
          <w:sz w:val="28"/>
          <w:szCs w:val="28"/>
        </w:rPr>
        <w:tab/>
        <w:t>Indian</w:t>
      </w:r>
    </w:p>
    <w:p w:rsidR="00785F4D" w:rsidRPr="00910E03" w:rsidRDefault="00785F4D" w:rsidP="00C37D30">
      <w:pPr>
        <w:ind w:left="360"/>
        <w:rPr>
          <w:b/>
          <w:sz w:val="28"/>
          <w:szCs w:val="28"/>
        </w:rPr>
      </w:pPr>
      <w:r w:rsidRPr="00910E03">
        <w:rPr>
          <w:sz w:val="28"/>
          <w:szCs w:val="28"/>
        </w:rPr>
        <w:t>Languages Known</w:t>
      </w:r>
      <w:r w:rsidR="00190D24" w:rsidRPr="00910E03">
        <w:rPr>
          <w:sz w:val="28"/>
          <w:szCs w:val="28"/>
        </w:rPr>
        <w:tab/>
      </w:r>
      <w:r w:rsidRPr="00910E03">
        <w:rPr>
          <w:sz w:val="28"/>
          <w:szCs w:val="28"/>
        </w:rPr>
        <w:t xml:space="preserve">: </w:t>
      </w:r>
      <w:r w:rsidR="009252F4" w:rsidRPr="00910E03">
        <w:rPr>
          <w:sz w:val="28"/>
          <w:szCs w:val="28"/>
        </w:rPr>
        <w:tab/>
      </w:r>
      <w:r w:rsidRPr="00910E03">
        <w:rPr>
          <w:sz w:val="28"/>
          <w:szCs w:val="28"/>
        </w:rPr>
        <w:t>English, Hindi, Malayalam, Tamil and Arabic</w:t>
      </w:r>
    </w:p>
    <w:p w:rsidR="00DE13F1" w:rsidRDefault="00DE13F1" w:rsidP="00C37D30">
      <w:pPr>
        <w:ind w:left="360"/>
        <w:rPr>
          <w:sz w:val="28"/>
          <w:szCs w:val="28"/>
        </w:rPr>
      </w:pPr>
      <w:r w:rsidRPr="00910E03">
        <w:rPr>
          <w:sz w:val="28"/>
          <w:szCs w:val="28"/>
        </w:rPr>
        <w:t>Vis</w:t>
      </w:r>
      <w:r w:rsidR="00114F62">
        <w:rPr>
          <w:sz w:val="28"/>
          <w:szCs w:val="28"/>
        </w:rPr>
        <w:t xml:space="preserve">a Status                  </w:t>
      </w:r>
      <w:r w:rsidR="00937659">
        <w:rPr>
          <w:sz w:val="28"/>
          <w:szCs w:val="28"/>
        </w:rPr>
        <w:t>:         Visit</w:t>
      </w:r>
      <w:r w:rsidRPr="00910E03">
        <w:rPr>
          <w:sz w:val="28"/>
          <w:szCs w:val="28"/>
        </w:rPr>
        <w:t xml:space="preserve"> Visa</w:t>
      </w:r>
      <w:r w:rsidR="00937659">
        <w:rPr>
          <w:sz w:val="28"/>
          <w:szCs w:val="28"/>
        </w:rPr>
        <w:t>-Valid till 24</w:t>
      </w:r>
      <w:r w:rsidR="00937659" w:rsidRPr="00937659">
        <w:rPr>
          <w:sz w:val="28"/>
          <w:szCs w:val="28"/>
          <w:vertAlign w:val="superscript"/>
        </w:rPr>
        <w:t>th</w:t>
      </w:r>
      <w:r w:rsidR="00937659">
        <w:rPr>
          <w:sz w:val="28"/>
          <w:szCs w:val="28"/>
          <w:vertAlign w:val="superscript"/>
        </w:rPr>
        <w:t xml:space="preserve"> </w:t>
      </w:r>
      <w:r w:rsidR="00937659">
        <w:rPr>
          <w:sz w:val="28"/>
          <w:szCs w:val="28"/>
        </w:rPr>
        <w:t>July</w:t>
      </w:r>
      <w:r w:rsidR="00163ABB">
        <w:rPr>
          <w:sz w:val="28"/>
          <w:szCs w:val="28"/>
        </w:rPr>
        <w:t xml:space="preserve"> 2017</w:t>
      </w:r>
    </w:p>
    <w:p w:rsidR="00785F4D" w:rsidRDefault="004D7F03" w:rsidP="00C37D30">
      <w:pPr>
        <w:ind w:left="360"/>
        <w:rPr>
          <w:sz w:val="28"/>
          <w:szCs w:val="28"/>
        </w:rPr>
      </w:pPr>
      <w:r>
        <w:rPr>
          <w:sz w:val="28"/>
          <w:szCs w:val="28"/>
        </w:rPr>
        <w:t>Currently Residing      :         U.A.E(Dubai)</w:t>
      </w:r>
    </w:p>
    <w:p w:rsidR="00B669D9" w:rsidRDefault="00B669D9" w:rsidP="00C37D30">
      <w:pPr>
        <w:ind w:left="360"/>
        <w:rPr>
          <w:sz w:val="28"/>
          <w:szCs w:val="28"/>
        </w:rPr>
      </w:pPr>
    </w:p>
    <w:p w:rsidR="00B669D9" w:rsidRPr="00B669D9" w:rsidRDefault="00B669D9" w:rsidP="00B669D9">
      <w:pPr>
        <w:rPr>
          <w:b/>
          <w:sz w:val="28"/>
          <w:szCs w:val="28"/>
          <w:u w:val="single"/>
        </w:rPr>
      </w:pPr>
      <w:r w:rsidRPr="00B669D9">
        <w:rPr>
          <w:b/>
          <w:sz w:val="28"/>
          <w:szCs w:val="28"/>
          <w:u w:val="single"/>
        </w:rPr>
        <w:t>Declaration</w:t>
      </w:r>
    </w:p>
    <w:p w:rsidR="00475796" w:rsidRPr="00475796" w:rsidRDefault="00475796" w:rsidP="00B669D9">
      <w:pPr>
        <w:ind w:left="360"/>
        <w:rPr>
          <w:sz w:val="28"/>
          <w:szCs w:val="28"/>
        </w:rPr>
      </w:pPr>
    </w:p>
    <w:p w:rsidR="00785F4D" w:rsidRPr="00910E03" w:rsidRDefault="00114F62" w:rsidP="00B669D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0E03">
        <w:rPr>
          <w:sz w:val="28"/>
          <w:szCs w:val="28"/>
        </w:rPr>
        <w:t xml:space="preserve"> I </w:t>
      </w:r>
      <w:r w:rsidR="00785F4D" w:rsidRPr="00910E03">
        <w:rPr>
          <w:sz w:val="28"/>
          <w:szCs w:val="28"/>
        </w:rPr>
        <w:t>hereby declare that the information furnished above is true to the best of my knowledge.</w:t>
      </w:r>
    </w:p>
    <w:p w:rsidR="00C56643" w:rsidRPr="00126DCB" w:rsidRDefault="00C56643" w:rsidP="00B669D9">
      <w:pPr>
        <w:jc w:val="both"/>
        <w:rPr>
          <w:sz w:val="22"/>
          <w:szCs w:val="22"/>
        </w:rPr>
      </w:pPr>
    </w:p>
    <w:p w:rsidR="00785F4D" w:rsidRPr="00910E03" w:rsidRDefault="00785F4D" w:rsidP="00D11115">
      <w:pPr>
        <w:rPr>
          <w:b/>
          <w:sz w:val="28"/>
          <w:szCs w:val="28"/>
        </w:rPr>
      </w:pPr>
      <w:r w:rsidRPr="00910E03">
        <w:rPr>
          <w:sz w:val="28"/>
          <w:szCs w:val="28"/>
        </w:rPr>
        <w:t xml:space="preserve"> </w:t>
      </w:r>
      <w:r w:rsidR="00C56643" w:rsidRPr="00910E03">
        <w:rPr>
          <w:sz w:val="28"/>
          <w:szCs w:val="28"/>
        </w:rPr>
        <w:t>(</w:t>
      </w:r>
      <w:r w:rsidR="00BD36E6">
        <w:rPr>
          <w:sz w:val="28"/>
          <w:szCs w:val="28"/>
        </w:rPr>
        <w:t xml:space="preserve">Hafsal </w:t>
      </w:r>
      <w:bookmarkStart w:id="0" w:name="_GoBack"/>
      <w:bookmarkEnd w:id="0"/>
      <w:r w:rsidR="00D11115" w:rsidRPr="00910E03">
        <w:rPr>
          <w:sz w:val="28"/>
          <w:szCs w:val="28"/>
        </w:rPr>
        <w:t>)</w:t>
      </w:r>
    </w:p>
    <w:p w:rsidR="00346574" w:rsidRPr="00910E03" w:rsidRDefault="00346574">
      <w:pPr>
        <w:rPr>
          <w:rFonts w:asciiTheme="minorHAnsi" w:hAnsiTheme="minorHAnsi" w:cstheme="minorHAnsi"/>
          <w:sz w:val="28"/>
          <w:szCs w:val="28"/>
        </w:rPr>
      </w:pPr>
    </w:p>
    <w:sectPr w:rsidR="00346574" w:rsidRPr="00910E03" w:rsidSect="00C56643">
      <w:footerReference w:type="default" r:id="rId11"/>
      <w:pgSz w:w="11906" w:h="16838"/>
      <w:pgMar w:top="1080" w:right="1286" w:bottom="1260" w:left="1170" w:header="706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59" w:rsidRPr="00613ED3" w:rsidRDefault="003B4F59" w:rsidP="00190D24">
      <w:r>
        <w:separator/>
      </w:r>
    </w:p>
  </w:endnote>
  <w:endnote w:type="continuationSeparator" w:id="0">
    <w:p w:rsidR="003B4F59" w:rsidRPr="00613ED3" w:rsidRDefault="003B4F59" w:rsidP="0019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70719533"/>
      <w:docPartObj>
        <w:docPartGallery w:val="Page Numbers (Bottom of Page)"/>
        <w:docPartUnique/>
      </w:docPartObj>
    </w:sdtPr>
    <w:sdtEndPr/>
    <w:sdtContent>
      <w:p w:rsidR="00CF3607" w:rsidRPr="00190D24" w:rsidRDefault="00CF3607">
        <w:pPr>
          <w:pStyle w:val="Footer"/>
          <w:rPr>
            <w:rFonts w:asciiTheme="minorHAnsi" w:hAnsiTheme="minorHAnsi" w:cstheme="minorHAnsi"/>
          </w:rPr>
        </w:pPr>
        <w:r w:rsidRPr="00190D24">
          <w:rPr>
            <w:rFonts w:asciiTheme="minorHAnsi" w:hAnsiTheme="minorHAnsi" w:cstheme="minorHAnsi"/>
          </w:rPr>
          <w:t xml:space="preserve">Page | </w:t>
        </w:r>
        <w:r w:rsidRPr="00190D24">
          <w:rPr>
            <w:rFonts w:asciiTheme="minorHAnsi" w:hAnsiTheme="minorHAnsi" w:cstheme="minorHAnsi"/>
          </w:rPr>
          <w:fldChar w:fldCharType="begin"/>
        </w:r>
        <w:r w:rsidRPr="00190D24">
          <w:rPr>
            <w:rFonts w:asciiTheme="minorHAnsi" w:hAnsiTheme="minorHAnsi" w:cstheme="minorHAnsi"/>
          </w:rPr>
          <w:instrText xml:space="preserve"> PAGE   \* MERGEFORMAT </w:instrText>
        </w:r>
        <w:r w:rsidRPr="00190D24">
          <w:rPr>
            <w:rFonts w:asciiTheme="minorHAnsi" w:hAnsiTheme="minorHAnsi" w:cstheme="minorHAnsi"/>
          </w:rPr>
          <w:fldChar w:fldCharType="separate"/>
        </w:r>
        <w:r w:rsidR="00BD36E6">
          <w:rPr>
            <w:rFonts w:asciiTheme="minorHAnsi" w:hAnsiTheme="minorHAnsi" w:cstheme="minorHAnsi"/>
            <w:noProof/>
          </w:rPr>
          <w:t>1</w:t>
        </w:r>
        <w:r w:rsidRPr="00190D24">
          <w:rPr>
            <w:rFonts w:asciiTheme="minorHAnsi" w:hAnsiTheme="minorHAnsi" w:cstheme="minorHAnsi"/>
          </w:rPr>
          <w:fldChar w:fldCharType="end"/>
        </w:r>
      </w:p>
    </w:sdtContent>
  </w:sdt>
  <w:p w:rsidR="00CF3607" w:rsidRDefault="00CF3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59" w:rsidRPr="00613ED3" w:rsidRDefault="003B4F59" w:rsidP="00190D24">
      <w:r>
        <w:separator/>
      </w:r>
    </w:p>
  </w:footnote>
  <w:footnote w:type="continuationSeparator" w:id="0">
    <w:p w:rsidR="003B4F59" w:rsidRPr="00613ED3" w:rsidRDefault="003B4F59" w:rsidP="0019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316FB"/>
    <w:multiLevelType w:val="hybridMultilevel"/>
    <w:tmpl w:val="ACF6D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D7595"/>
    <w:multiLevelType w:val="hybridMultilevel"/>
    <w:tmpl w:val="4350D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33A7A"/>
    <w:multiLevelType w:val="hybridMultilevel"/>
    <w:tmpl w:val="3C2CD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2C38"/>
    <w:multiLevelType w:val="hybridMultilevel"/>
    <w:tmpl w:val="11843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3040"/>
    <w:multiLevelType w:val="hybridMultilevel"/>
    <w:tmpl w:val="77928AE2"/>
    <w:lvl w:ilvl="0" w:tplc="40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545A02"/>
    <w:multiLevelType w:val="hybridMultilevel"/>
    <w:tmpl w:val="04B2A136"/>
    <w:lvl w:ilvl="0" w:tplc="8B86149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B0B1A8C"/>
    <w:multiLevelType w:val="hybridMultilevel"/>
    <w:tmpl w:val="4F92EC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F0A5F"/>
    <w:multiLevelType w:val="hybridMultilevel"/>
    <w:tmpl w:val="2A8A3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6D5C"/>
    <w:multiLevelType w:val="hybridMultilevel"/>
    <w:tmpl w:val="871E07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542EDC"/>
    <w:multiLevelType w:val="hybridMultilevel"/>
    <w:tmpl w:val="3ABCB8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00066"/>
    <w:multiLevelType w:val="hybridMultilevel"/>
    <w:tmpl w:val="4A6A1B8E"/>
    <w:lvl w:ilvl="0" w:tplc="91108784">
      <w:start w:val="3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2B8300E9"/>
    <w:multiLevelType w:val="hybridMultilevel"/>
    <w:tmpl w:val="1480C0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21990"/>
    <w:multiLevelType w:val="hybridMultilevel"/>
    <w:tmpl w:val="C7326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95592"/>
    <w:multiLevelType w:val="hybridMultilevel"/>
    <w:tmpl w:val="25A23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A0A3E"/>
    <w:multiLevelType w:val="hybridMultilevel"/>
    <w:tmpl w:val="50426C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6E4738"/>
    <w:multiLevelType w:val="hybridMultilevel"/>
    <w:tmpl w:val="727C57C4"/>
    <w:lvl w:ilvl="0" w:tplc="FC98D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161665"/>
    <w:multiLevelType w:val="hybridMultilevel"/>
    <w:tmpl w:val="AE3A6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34A78"/>
    <w:multiLevelType w:val="hybridMultilevel"/>
    <w:tmpl w:val="3CFC0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609"/>
    <w:multiLevelType w:val="hybridMultilevel"/>
    <w:tmpl w:val="DD1273F2"/>
    <w:lvl w:ilvl="0" w:tplc="95743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E6C34"/>
    <w:multiLevelType w:val="hybridMultilevel"/>
    <w:tmpl w:val="90185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B59E2"/>
    <w:multiLevelType w:val="hybridMultilevel"/>
    <w:tmpl w:val="BD4C9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92DEF"/>
    <w:multiLevelType w:val="hybridMultilevel"/>
    <w:tmpl w:val="ED489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</w:num>
  <w:num w:numId="26">
    <w:abstractNumId w:val="8"/>
  </w:num>
  <w:num w:numId="27">
    <w:abstractNumId w:val="16"/>
  </w:num>
  <w:num w:numId="28">
    <w:abstractNumId w:val="13"/>
  </w:num>
  <w:num w:numId="29">
    <w:abstractNumId w:val="20"/>
  </w:num>
  <w:num w:numId="30">
    <w:abstractNumId w:val="22"/>
  </w:num>
  <w:num w:numId="31">
    <w:abstractNumId w:val="4"/>
  </w:num>
  <w:num w:numId="32">
    <w:abstractNumId w:val="18"/>
  </w:num>
  <w:num w:numId="33">
    <w:abstractNumId w:val="17"/>
  </w:num>
  <w:num w:numId="34">
    <w:abstractNumId w:val="19"/>
  </w:num>
  <w:num w:numId="35">
    <w:abstractNumId w:val="10"/>
  </w:num>
  <w:num w:numId="36">
    <w:abstractNumId w:val="6"/>
  </w:num>
  <w:num w:numId="37">
    <w:abstractNumId w:val="11"/>
  </w:num>
  <w:num w:numId="38">
    <w:abstractNumId w:val="15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2E"/>
    <w:rsid w:val="000018D5"/>
    <w:rsid w:val="000021B4"/>
    <w:rsid w:val="00003360"/>
    <w:rsid w:val="00004331"/>
    <w:rsid w:val="00004D07"/>
    <w:rsid w:val="00007896"/>
    <w:rsid w:val="00007A61"/>
    <w:rsid w:val="00012A1A"/>
    <w:rsid w:val="00012C19"/>
    <w:rsid w:val="00015594"/>
    <w:rsid w:val="00015A02"/>
    <w:rsid w:val="00030589"/>
    <w:rsid w:val="00030EE2"/>
    <w:rsid w:val="00032E57"/>
    <w:rsid w:val="00035A32"/>
    <w:rsid w:val="000370A9"/>
    <w:rsid w:val="00037B77"/>
    <w:rsid w:val="000438A8"/>
    <w:rsid w:val="00045355"/>
    <w:rsid w:val="0004733F"/>
    <w:rsid w:val="00050A2A"/>
    <w:rsid w:val="000542E4"/>
    <w:rsid w:val="00055244"/>
    <w:rsid w:val="000637C3"/>
    <w:rsid w:val="00065E13"/>
    <w:rsid w:val="00067C39"/>
    <w:rsid w:val="000735B1"/>
    <w:rsid w:val="00077456"/>
    <w:rsid w:val="00080288"/>
    <w:rsid w:val="0008042E"/>
    <w:rsid w:val="00082D36"/>
    <w:rsid w:val="00085779"/>
    <w:rsid w:val="000875EF"/>
    <w:rsid w:val="00090533"/>
    <w:rsid w:val="000923D4"/>
    <w:rsid w:val="00096CC5"/>
    <w:rsid w:val="000975CD"/>
    <w:rsid w:val="00097998"/>
    <w:rsid w:val="000A18C9"/>
    <w:rsid w:val="000A1D1D"/>
    <w:rsid w:val="000A5009"/>
    <w:rsid w:val="000B512A"/>
    <w:rsid w:val="000C0716"/>
    <w:rsid w:val="000C0DC5"/>
    <w:rsid w:val="000C30D9"/>
    <w:rsid w:val="000C4365"/>
    <w:rsid w:val="000C6B07"/>
    <w:rsid w:val="000C7167"/>
    <w:rsid w:val="000D1FCD"/>
    <w:rsid w:val="000D50E1"/>
    <w:rsid w:val="000D5806"/>
    <w:rsid w:val="000D637B"/>
    <w:rsid w:val="000E003A"/>
    <w:rsid w:val="000E157D"/>
    <w:rsid w:val="000E1FEE"/>
    <w:rsid w:val="000E3EF5"/>
    <w:rsid w:val="000E56D5"/>
    <w:rsid w:val="000E6A09"/>
    <w:rsid w:val="000F390D"/>
    <w:rsid w:val="000F491E"/>
    <w:rsid w:val="000F5BC1"/>
    <w:rsid w:val="001007EC"/>
    <w:rsid w:val="00100F3D"/>
    <w:rsid w:val="001043C3"/>
    <w:rsid w:val="001043CF"/>
    <w:rsid w:val="0010496F"/>
    <w:rsid w:val="001050BE"/>
    <w:rsid w:val="00105625"/>
    <w:rsid w:val="001111BD"/>
    <w:rsid w:val="00112D57"/>
    <w:rsid w:val="00113824"/>
    <w:rsid w:val="00113B78"/>
    <w:rsid w:val="00114F62"/>
    <w:rsid w:val="001157BE"/>
    <w:rsid w:val="00116C01"/>
    <w:rsid w:val="001206D2"/>
    <w:rsid w:val="00120A27"/>
    <w:rsid w:val="001234B7"/>
    <w:rsid w:val="00126DCB"/>
    <w:rsid w:val="00126F80"/>
    <w:rsid w:val="00133E66"/>
    <w:rsid w:val="00134FA2"/>
    <w:rsid w:val="001403A5"/>
    <w:rsid w:val="00141607"/>
    <w:rsid w:val="00141B7C"/>
    <w:rsid w:val="001424AE"/>
    <w:rsid w:val="0014543D"/>
    <w:rsid w:val="00145683"/>
    <w:rsid w:val="001471D5"/>
    <w:rsid w:val="00152D2B"/>
    <w:rsid w:val="00156078"/>
    <w:rsid w:val="0015615A"/>
    <w:rsid w:val="0015682B"/>
    <w:rsid w:val="0015778B"/>
    <w:rsid w:val="00163ABB"/>
    <w:rsid w:val="001640E6"/>
    <w:rsid w:val="001644DF"/>
    <w:rsid w:val="00165281"/>
    <w:rsid w:val="00167376"/>
    <w:rsid w:val="00180603"/>
    <w:rsid w:val="00182BD2"/>
    <w:rsid w:val="00185482"/>
    <w:rsid w:val="00190D24"/>
    <w:rsid w:val="00191E60"/>
    <w:rsid w:val="00193F08"/>
    <w:rsid w:val="00194D97"/>
    <w:rsid w:val="001962EE"/>
    <w:rsid w:val="001965F6"/>
    <w:rsid w:val="001974E8"/>
    <w:rsid w:val="001A030C"/>
    <w:rsid w:val="001A1091"/>
    <w:rsid w:val="001A1B2B"/>
    <w:rsid w:val="001A6A0E"/>
    <w:rsid w:val="001A76DE"/>
    <w:rsid w:val="001A77F7"/>
    <w:rsid w:val="001B330D"/>
    <w:rsid w:val="001B51D0"/>
    <w:rsid w:val="001B7239"/>
    <w:rsid w:val="001C02FA"/>
    <w:rsid w:val="001C2D7F"/>
    <w:rsid w:val="001C66DE"/>
    <w:rsid w:val="001D1547"/>
    <w:rsid w:val="001D3D20"/>
    <w:rsid w:val="001D3F9F"/>
    <w:rsid w:val="001E03C4"/>
    <w:rsid w:val="001E0AD6"/>
    <w:rsid w:val="001E17F2"/>
    <w:rsid w:val="001E3ADA"/>
    <w:rsid w:val="001E6C9F"/>
    <w:rsid w:val="001E706C"/>
    <w:rsid w:val="001F2549"/>
    <w:rsid w:val="001F2FC3"/>
    <w:rsid w:val="001F5CC5"/>
    <w:rsid w:val="001F5E10"/>
    <w:rsid w:val="001F5ED5"/>
    <w:rsid w:val="001F7AA3"/>
    <w:rsid w:val="002009BA"/>
    <w:rsid w:val="00200F34"/>
    <w:rsid w:val="00205339"/>
    <w:rsid w:val="00206B1F"/>
    <w:rsid w:val="00206C57"/>
    <w:rsid w:val="002075AC"/>
    <w:rsid w:val="00214735"/>
    <w:rsid w:val="002174D6"/>
    <w:rsid w:val="002234C1"/>
    <w:rsid w:val="00223B41"/>
    <w:rsid w:val="00230978"/>
    <w:rsid w:val="00231262"/>
    <w:rsid w:val="00231CBF"/>
    <w:rsid w:val="00234C97"/>
    <w:rsid w:val="00234F13"/>
    <w:rsid w:val="00235233"/>
    <w:rsid w:val="00235F6E"/>
    <w:rsid w:val="0024043B"/>
    <w:rsid w:val="00255F16"/>
    <w:rsid w:val="00257902"/>
    <w:rsid w:val="00260BFA"/>
    <w:rsid w:val="00260F46"/>
    <w:rsid w:val="00264F9A"/>
    <w:rsid w:val="00266B41"/>
    <w:rsid w:val="0026700C"/>
    <w:rsid w:val="00267476"/>
    <w:rsid w:val="002701E5"/>
    <w:rsid w:val="0027147E"/>
    <w:rsid w:val="00271714"/>
    <w:rsid w:val="002730CF"/>
    <w:rsid w:val="002733AA"/>
    <w:rsid w:val="00273516"/>
    <w:rsid w:val="00273933"/>
    <w:rsid w:val="00273C59"/>
    <w:rsid w:val="002758C9"/>
    <w:rsid w:val="0027714D"/>
    <w:rsid w:val="00277A52"/>
    <w:rsid w:val="00280A28"/>
    <w:rsid w:val="00281512"/>
    <w:rsid w:val="002838C0"/>
    <w:rsid w:val="0028394B"/>
    <w:rsid w:val="00286544"/>
    <w:rsid w:val="002873E7"/>
    <w:rsid w:val="002946C2"/>
    <w:rsid w:val="002978EB"/>
    <w:rsid w:val="002A01EA"/>
    <w:rsid w:val="002A4609"/>
    <w:rsid w:val="002A4D97"/>
    <w:rsid w:val="002A57E5"/>
    <w:rsid w:val="002B7ACB"/>
    <w:rsid w:val="002C3C7D"/>
    <w:rsid w:val="002C4AB6"/>
    <w:rsid w:val="002C5DB6"/>
    <w:rsid w:val="002C7370"/>
    <w:rsid w:val="002D0C67"/>
    <w:rsid w:val="002D1AD7"/>
    <w:rsid w:val="002D2423"/>
    <w:rsid w:val="002D7F06"/>
    <w:rsid w:val="002E32FE"/>
    <w:rsid w:val="002E4898"/>
    <w:rsid w:val="002E73CE"/>
    <w:rsid w:val="002F32C1"/>
    <w:rsid w:val="002F52B1"/>
    <w:rsid w:val="002F588E"/>
    <w:rsid w:val="002F5980"/>
    <w:rsid w:val="00300251"/>
    <w:rsid w:val="00300337"/>
    <w:rsid w:val="00302773"/>
    <w:rsid w:val="00302CF7"/>
    <w:rsid w:val="00302FF7"/>
    <w:rsid w:val="00306413"/>
    <w:rsid w:val="00306477"/>
    <w:rsid w:val="0031190A"/>
    <w:rsid w:val="00321BF6"/>
    <w:rsid w:val="003229BD"/>
    <w:rsid w:val="003271A3"/>
    <w:rsid w:val="00327BFE"/>
    <w:rsid w:val="0033027D"/>
    <w:rsid w:val="003308D0"/>
    <w:rsid w:val="00330D71"/>
    <w:rsid w:val="00333F0A"/>
    <w:rsid w:val="00336518"/>
    <w:rsid w:val="00336DCA"/>
    <w:rsid w:val="00337F09"/>
    <w:rsid w:val="00342501"/>
    <w:rsid w:val="00344F18"/>
    <w:rsid w:val="0034505B"/>
    <w:rsid w:val="003455F9"/>
    <w:rsid w:val="00346574"/>
    <w:rsid w:val="003466E1"/>
    <w:rsid w:val="003477D7"/>
    <w:rsid w:val="00352DA4"/>
    <w:rsid w:val="0035362D"/>
    <w:rsid w:val="00353B7A"/>
    <w:rsid w:val="00357E87"/>
    <w:rsid w:val="00360822"/>
    <w:rsid w:val="00363C62"/>
    <w:rsid w:val="00365813"/>
    <w:rsid w:val="003760A6"/>
    <w:rsid w:val="003828D6"/>
    <w:rsid w:val="00382DC3"/>
    <w:rsid w:val="00383140"/>
    <w:rsid w:val="003858EA"/>
    <w:rsid w:val="00386867"/>
    <w:rsid w:val="0039123F"/>
    <w:rsid w:val="00394637"/>
    <w:rsid w:val="0039715A"/>
    <w:rsid w:val="003A1077"/>
    <w:rsid w:val="003A25AD"/>
    <w:rsid w:val="003A38B2"/>
    <w:rsid w:val="003B0DAE"/>
    <w:rsid w:val="003B3C9F"/>
    <w:rsid w:val="003B3D1A"/>
    <w:rsid w:val="003B4F59"/>
    <w:rsid w:val="003B69C8"/>
    <w:rsid w:val="003C08A5"/>
    <w:rsid w:val="003C41ED"/>
    <w:rsid w:val="003C599C"/>
    <w:rsid w:val="003C5EB3"/>
    <w:rsid w:val="003D088B"/>
    <w:rsid w:val="003D0C6A"/>
    <w:rsid w:val="003D1775"/>
    <w:rsid w:val="003D34DF"/>
    <w:rsid w:val="003D3976"/>
    <w:rsid w:val="003D7CEC"/>
    <w:rsid w:val="003E3F40"/>
    <w:rsid w:val="003E4133"/>
    <w:rsid w:val="003E4794"/>
    <w:rsid w:val="003E4942"/>
    <w:rsid w:val="003E5C20"/>
    <w:rsid w:val="003F1B43"/>
    <w:rsid w:val="003F1BFB"/>
    <w:rsid w:val="003F265C"/>
    <w:rsid w:val="003F2BF6"/>
    <w:rsid w:val="003F2C82"/>
    <w:rsid w:val="003F2DAF"/>
    <w:rsid w:val="003F4FA4"/>
    <w:rsid w:val="003F5AEF"/>
    <w:rsid w:val="004018F2"/>
    <w:rsid w:val="00405BBB"/>
    <w:rsid w:val="0041081A"/>
    <w:rsid w:val="0041083B"/>
    <w:rsid w:val="00411029"/>
    <w:rsid w:val="004132F2"/>
    <w:rsid w:val="00417DE6"/>
    <w:rsid w:val="00424910"/>
    <w:rsid w:val="00430206"/>
    <w:rsid w:val="00431A33"/>
    <w:rsid w:val="0043388B"/>
    <w:rsid w:val="00434AB8"/>
    <w:rsid w:val="00434E67"/>
    <w:rsid w:val="00436040"/>
    <w:rsid w:val="00436A4F"/>
    <w:rsid w:val="0044248E"/>
    <w:rsid w:val="004424E4"/>
    <w:rsid w:val="004450DD"/>
    <w:rsid w:val="004501B3"/>
    <w:rsid w:val="00450DF4"/>
    <w:rsid w:val="00455D83"/>
    <w:rsid w:val="004570C4"/>
    <w:rsid w:val="004576EA"/>
    <w:rsid w:val="004603D5"/>
    <w:rsid w:val="0046283E"/>
    <w:rsid w:val="00471C70"/>
    <w:rsid w:val="00474D0E"/>
    <w:rsid w:val="00475796"/>
    <w:rsid w:val="00475849"/>
    <w:rsid w:val="00476F89"/>
    <w:rsid w:val="00480240"/>
    <w:rsid w:val="00485EB1"/>
    <w:rsid w:val="00486E01"/>
    <w:rsid w:val="00490CD4"/>
    <w:rsid w:val="00492038"/>
    <w:rsid w:val="00493EFE"/>
    <w:rsid w:val="004956D2"/>
    <w:rsid w:val="004A0D9A"/>
    <w:rsid w:val="004A16FA"/>
    <w:rsid w:val="004A3359"/>
    <w:rsid w:val="004A4BBE"/>
    <w:rsid w:val="004B05DE"/>
    <w:rsid w:val="004B74E3"/>
    <w:rsid w:val="004B7768"/>
    <w:rsid w:val="004C11F9"/>
    <w:rsid w:val="004C4FF7"/>
    <w:rsid w:val="004C5942"/>
    <w:rsid w:val="004D1BD3"/>
    <w:rsid w:val="004D3E51"/>
    <w:rsid w:val="004D4709"/>
    <w:rsid w:val="004D506C"/>
    <w:rsid w:val="004D6ECC"/>
    <w:rsid w:val="004D71E0"/>
    <w:rsid w:val="004D7F03"/>
    <w:rsid w:val="004E2534"/>
    <w:rsid w:val="004E3541"/>
    <w:rsid w:val="004F394A"/>
    <w:rsid w:val="004F3B75"/>
    <w:rsid w:val="004F3D65"/>
    <w:rsid w:val="004F56D5"/>
    <w:rsid w:val="004F6209"/>
    <w:rsid w:val="004F741C"/>
    <w:rsid w:val="004F7424"/>
    <w:rsid w:val="00502277"/>
    <w:rsid w:val="0050422C"/>
    <w:rsid w:val="00505DC4"/>
    <w:rsid w:val="00506063"/>
    <w:rsid w:val="00506562"/>
    <w:rsid w:val="00513F04"/>
    <w:rsid w:val="00514E83"/>
    <w:rsid w:val="005161AC"/>
    <w:rsid w:val="005243F0"/>
    <w:rsid w:val="0052766F"/>
    <w:rsid w:val="00530708"/>
    <w:rsid w:val="0053290E"/>
    <w:rsid w:val="0053324B"/>
    <w:rsid w:val="005349CD"/>
    <w:rsid w:val="005352A0"/>
    <w:rsid w:val="005370F8"/>
    <w:rsid w:val="00537916"/>
    <w:rsid w:val="00537B8C"/>
    <w:rsid w:val="0054212D"/>
    <w:rsid w:val="00545560"/>
    <w:rsid w:val="00545CE2"/>
    <w:rsid w:val="0055069E"/>
    <w:rsid w:val="00555470"/>
    <w:rsid w:val="005610ED"/>
    <w:rsid w:val="005636EA"/>
    <w:rsid w:val="005653D5"/>
    <w:rsid w:val="00572B99"/>
    <w:rsid w:val="005735E9"/>
    <w:rsid w:val="005750E7"/>
    <w:rsid w:val="00575115"/>
    <w:rsid w:val="005774C6"/>
    <w:rsid w:val="005777CF"/>
    <w:rsid w:val="00580BBF"/>
    <w:rsid w:val="00580C19"/>
    <w:rsid w:val="00582E63"/>
    <w:rsid w:val="005836D8"/>
    <w:rsid w:val="00585398"/>
    <w:rsid w:val="00590CC9"/>
    <w:rsid w:val="0059161A"/>
    <w:rsid w:val="00592BDD"/>
    <w:rsid w:val="00597439"/>
    <w:rsid w:val="005A088A"/>
    <w:rsid w:val="005A0C73"/>
    <w:rsid w:val="005A2602"/>
    <w:rsid w:val="005A5849"/>
    <w:rsid w:val="005A7390"/>
    <w:rsid w:val="005B54BF"/>
    <w:rsid w:val="005B54D0"/>
    <w:rsid w:val="005C2861"/>
    <w:rsid w:val="005C3A58"/>
    <w:rsid w:val="005C3AB0"/>
    <w:rsid w:val="005C479D"/>
    <w:rsid w:val="005C50B3"/>
    <w:rsid w:val="005C5D1B"/>
    <w:rsid w:val="005D1565"/>
    <w:rsid w:val="005D282A"/>
    <w:rsid w:val="005D3335"/>
    <w:rsid w:val="005D56AA"/>
    <w:rsid w:val="005D5E7C"/>
    <w:rsid w:val="005E2CF8"/>
    <w:rsid w:val="005E4D9C"/>
    <w:rsid w:val="005E62D6"/>
    <w:rsid w:val="005E6DD0"/>
    <w:rsid w:val="005F2043"/>
    <w:rsid w:val="005F2EF7"/>
    <w:rsid w:val="005F3ECE"/>
    <w:rsid w:val="005F4D1E"/>
    <w:rsid w:val="005F578C"/>
    <w:rsid w:val="005F701D"/>
    <w:rsid w:val="00600D1C"/>
    <w:rsid w:val="00603E45"/>
    <w:rsid w:val="006054CB"/>
    <w:rsid w:val="00614DE2"/>
    <w:rsid w:val="00621D3E"/>
    <w:rsid w:val="00623B1E"/>
    <w:rsid w:val="00623E24"/>
    <w:rsid w:val="00624E3E"/>
    <w:rsid w:val="00632257"/>
    <w:rsid w:val="006327B8"/>
    <w:rsid w:val="0063416E"/>
    <w:rsid w:val="0063499B"/>
    <w:rsid w:val="00635D66"/>
    <w:rsid w:val="006365DE"/>
    <w:rsid w:val="00640342"/>
    <w:rsid w:val="00646131"/>
    <w:rsid w:val="00655E47"/>
    <w:rsid w:val="006568BC"/>
    <w:rsid w:val="00656BEB"/>
    <w:rsid w:val="00656E0D"/>
    <w:rsid w:val="00663729"/>
    <w:rsid w:val="00665D85"/>
    <w:rsid w:val="0066666B"/>
    <w:rsid w:val="006743A5"/>
    <w:rsid w:val="00674402"/>
    <w:rsid w:val="00680185"/>
    <w:rsid w:val="0068187D"/>
    <w:rsid w:val="00683CD3"/>
    <w:rsid w:val="00687932"/>
    <w:rsid w:val="00690694"/>
    <w:rsid w:val="00690E8D"/>
    <w:rsid w:val="00693160"/>
    <w:rsid w:val="00694060"/>
    <w:rsid w:val="00697555"/>
    <w:rsid w:val="006A0C38"/>
    <w:rsid w:val="006A3735"/>
    <w:rsid w:val="006A6BF6"/>
    <w:rsid w:val="006B1292"/>
    <w:rsid w:val="006B1E40"/>
    <w:rsid w:val="006B1ED7"/>
    <w:rsid w:val="006D0148"/>
    <w:rsid w:val="006D08EF"/>
    <w:rsid w:val="006D243F"/>
    <w:rsid w:val="006D395C"/>
    <w:rsid w:val="006D4BD1"/>
    <w:rsid w:val="006D744E"/>
    <w:rsid w:val="006E18C9"/>
    <w:rsid w:val="006E2E58"/>
    <w:rsid w:val="006E3199"/>
    <w:rsid w:val="006E38CB"/>
    <w:rsid w:val="006E3B0E"/>
    <w:rsid w:val="006E3E94"/>
    <w:rsid w:val="006E4151"/>
    <w:rsid w:val="006E467C"/>
    <w:rsid w:val="006E5BF3"/>
    <w:rsid w:val="006E5F9C"/>
    <w:rsid w:val="006E7CF3"/>
    <w:rsid w:val="006F151E"/>
    <w:rsid w:val="006F1634"/>
    <w:rsid w:val="006F2B6F"/>
    <w:rsid w:val="00701886"/>
    <w:rsid w:val="007030DA"/>
    <w:rsid w:val="007032A1"/>
    <w:rsid w:val="00703ACD"/>
    <w:rsid w:val="00704FD8"/>
    <w:rsid w:val="00712EC0"/>
    <w:rsid w:val="00716B5E"/>
    <w:rsid w:val="00717C7D"/>
    <w:rsid w:val="00724CB3"/>
    <w:rsid w:val="00727CB1"/>
    <w:rsid w:val="00730438"/>
    <w:rsid w:val="00732E7B"/>
    <w:rsid w:val="00740B8D"/>
    <w:rsid w:val="00741418"/>
    <w:rsid w:val="0074344F"/>
    <w:rsid w:val="007443F5"/>
    <w:rsid w:val="00747DB3"/>
    <w:rsid w:val="007507D5"/>
    <w:rsid w:val="00752C85"/>
    <w:rsid w:val="0075505B"/>
    <w:rsid w:val="00755DE9"/>
    <w:rsid w:val="00764DEA"/>
    <w:rsid w:val="00765EC3"/>
    <w:rsid w:val="00767E65"/>
    <w:rsid w:val="00770EE7"/>
    <w:rsid w:val="00771AB6"/>
    <w:rsid w:val="00773321"/>
    <w:rsid w:val="0077501B"/>
    <w:rsid w:val="00777A4F"/>
    <w:rsid w:val="00783CD8"/>
    <w:rsid w:val="0078462C"/>
    <w:rsid w:val="0078555B"/>
    <w:rsid w:val="00785F4D"/>
    <w:rsid w:val="007910BB"/>
    <w:rsid w:val="00792CE8"/>
    <w:rsid w:val="0079327C"/>
    <w:rsid w:val="0079526A"/>
    <w:rsid w:val="00796206"/>
    <w:rsid w:val="00796B07"/>
    <w:rsid w:val="00796E01"/>
    <w:rsid w:val="00797F98"/>
    <w:rsid w:val="007A3616"/>
    <w:rsid w:val="007A52D5"/>
    <w:rsid w:val="007A5C60"/>
    <w:rsid w:val="007A5DA9"/>
    <w:rsid w:val="007A78CD"/>
    <w:rsid w:val="007A7A40"/>
    <w:rsid w:val="007B06CA"/>
    <w:rsid w:val="007B2712"/>
    <w:rsid w:val="007B2BFF"/>
    <w:rsid w:val="007B361D"/>
    <w:rsid w:val="007B4E5C"/>
    <w:rsid w:val="007B73A7"/>
    <w:rsid w:val="007B7A80"/>
    <w:rsid w:val="007C24D6"/>
    <w:rsid w:val="007C53A6"/>
    <w:rsid w:val="007C7042"/>
    <w:rsid w:val="007C7091"/>
    <w:rsid w:val="007D0C57"/>
    <w:rsid w:val="007D415F"/>
    <w:rsid w:val="007D434A"/>
    <w:rsid w:val="007D687E"/>
    <w:rsid w:val="007E31E2"/>
    <w:rsid w:val="007E6A2E"/>
    <w:rsid w:val="007F04BE"/>
    <w:rsid w:val="007F0941"/>
    <w:rsid w:val="007F636D"/>
    <w:rsid w:val="0080792A"/>
    <w:rsid w:val="008107C5"/>
    <w:rsid w:val="0081119A"/>
    <w:rsid w:val="00813573"/>
    <w:rsid w:val="0081675B"/>
    <w:rsid w:val="00816C7A"/>
    <w:rsid w:val="00816F12"/>
    <w:rsid w:val="00817EF8"/>
    <w:rsid w:val="00822490"/>
    <w:rsid w:val="00824953"/>
    <w:rsid w:val="00824DC6"/>
    <w:rsid w:val="00824F20"/>
    <w:rsid w:val="00825886"/>
    <w:rsid w:val="00830A8E"/>
    <w:rsid w:val="008336E2"/>
    <w:rsid w:val="00837EB0"/>
    <w:rsid w:val="00841DF4"/>
    <w:rsid w:val="00845E7F"/>
    <w:rsid w:val="008474AC"/>
    <w:rsid w:val="00850E26"/>
    <w:rsid w:val="00852DC5"/>
    <w:rsid w:val="008555C0"/>
    <w:rsid w:val="0085573B"/>
    <w:rsid w:val="0085618D"/>
    <w:rsid w:val="0085681D"/>
    <w:rsid w:val="008578B4"/>
    <w:rsid w:val="008614EE"/>
    <w:rsid w:val="00862FA0"/>
    <w:rsid w:val="0086447C"/>
    <w:rsid w:val="00864DCD"/>
    <w:rsid w:val="00864FA1"/>
    <w:rsid w:val="008717AD"/>
    <w:rsid w:val="008729C2"/>
    <w:rsid w:val="00884014"/>
    <w:rsid w:val="00885373"/>
    <w:rsid w:val="008965DE"/>
    <w:rsid w:val="008A1BA4"/>
    <w:rsid w:val="008A346B"/>
    <w:rsid w:val="008A59F1"/>
    <w:rsid w:val="008A5C7D"/>
    <w:rsid w:val="008A6A77"/>
    <w:rsid w:val="008B3686"/>
    <w:rsid w:val="008B557E"/>
    <w:rsid w:val="008B5E30"/>
    <w:rsid w:val="008C4C6F"/>
    <w:rsid w:val="008C501D"/>
    <w:rsid w:val="008C62B9"/>
    <w:rsid w:val="008C733E"/>
    <w:rsid w:val="008D0779"/>
    <w:rsid w:val="008D4333"/>
    <w:rsid w:val="008D565B"/>
    <w:rsid w:val="008D7B31"/>
    <w:rsid w:val="008E3351"/>
    <w:rsid w:val="008F0BAF"/>
    <w:rsid w:val="008F0C5A"/>
    <w:rsid w:val="008F17E6"/>
    <w:rsid w:val="008F5842"/>
    <w:rsid w:val="008F5BEA"/>
    <w:rsid w:val="008F6587"/>
    <w:rsid w:val="008F71BF"/>
    <w:rsid w:val="00900B80"/>
    <w:rsid w:val="00902844"/>
    <w:rsid w:val="00910816"/>
    <w:rsid w:val="00910E03"/>
    <w:rsid w:val="00912CD5"/>
    <w:rsid w:val="00912F9B"/>
    <w:rsid w:val="00915186"/>
    <w:rsid w:val="00915A46"/>
    <w:rsid w:val="00916883"/>
    <w:rsid w:val="00920AE7"/>
    <w:rsid w:val="009236AF"/>
    <w:rsid w:val="009252F4"/>
    <w:rsid w:val="009278DA"/>
    <w:rsid w:val="00930307"/>
    <w:rsid w:val="0093117A"/>
    <w:rsid w:val="00932565"/>
    <w:rsid w:val="009332D2"/>
    <w:rsid w:val="00937659"/>
    <w:rsid w:val="009378DE"/>
    <w:rsid w:val="0094144B"/>
    <w:rsid w:val="00943210"/>
    <w:rsid w:val="00943482"/>
    <w:rsid w:val="009450B3"/>
    <w:rsid w:val="00952A90"/>
    <w:rsid w:val="00952EC0"/>
    <w:rsid w:val="009541C6"/>
    <w:rsid w:val="00954FF4"/>
    <w:rsid w:val="00956013"/>
    <w:rsid w:val="00956C09"/>
    <w:rsid w:val="00960569"/>
    <w:rsid w:val="009607A6"/>
    <w:rsid w:val="00964C81"/>
    <w:rsid w:val="00966E49"/>
    <w:rsid w:val="00971E97"/>
    <w:rsid w:val="00973393"/>
    <w:rsid w:val="009739AD"/>
    <w:rsid w:val="009739D4"/>
    <w:rsid w:val="0097549F"/>
    <w:rsid w:val="0097658A"/>
    <w:rsid w:val="00976BC7"/>
    <w:rsid w:val="00977C39"/>
    <w:rsid w:val="00981345"/>
    <w:rsid w:val="00983289"/>
    <w:rsid w:val="009842C5"/>
    <w:rsid w:val="0098633D"/>
    <w:rsid w:val="0099104E"/>
    <w:rsid w:val="00992CC2"/>
    <w:rsid w:val="00994191"/>
    <w:rsid w:val="009976E3"/>
    <w:rsid w:val="009A6A18"/>
    <w:rsid w:val="009A782C"/>
    <w:rsid w:val="009B18C3"/>
    <w:rsid w:val="009C3152"/>
    <w:rsid w:val="009C35B0"/>
    <w:rsid w:val="009C5DC4"/>
    <w:rsid w:val="009D07CD"/>
    <w:rsid w:val="009D13C5"/>
    <w:rsid w:val="009D1EAA"/>
    <w:rsid w:val="009D4AB9"/>
    <w:rsid w:val="009D641E"/>
    <w:rsid w:val="009D7C15"/>
    <w:rsid w:val="009E5606"/>
    <w:rsid w:val="009F125F"/>
    <w:rsid w:val="009F1AC6"/>
    <w:rsid w:val="009F42CD"/>
    <w:rsid w:val="009F77FA"/>
    <w:rsid w:val="00A008F3"/>
    <w:rsid w:val="00A00DE5"/>
    <w:rsid w:val="00A01AF3"/>
    <w:rsid w:val="00A027D8"/>
    <w:rsid w:val="00A10AB7"/>
    <w:rsid w:val="00A13984"/>
    <w:rsid w:val="00A165EB"/>
    <w:rsid w:val="00A2058D"/>
    <w:rsid w:val="00A2318E"/>
    <w:rsid w:val="00A23D19"/>
    <w:rsid w:val="00A23D99"/>
    <w:rsid w:val="00A23FAA"/>
    <w:rsid w:val="00A25B80"/>
    <w:rsid w:val="00A32E97"/>
    <w:rsid w:val="00A333CA"/>
    <w:rsid w:val="00A4129D"/>
    <w:rsid w:val="00A45422"/>
    <w:rsid w:val="00A4590E"/>
    <w:rsid w:val="00A4652A"/>
    <w:rsid w:val="00A468AA"/>
    <w:rsid w:val="00A47761"/>
    <w:rsid w:val="00A479D2"/>
    <w:rsid w:val="00A532B5"/>
    <w:rsid w:val="00A5501F"/>
    <w:rsid w:val="00A61476"/>
    <w:rsid w:val="00A64228"/>
    <w:rsid w:val="00A66893"/>
    <w:rsid w:val="00A707B2"/>
    <w:rsid w:val="00A7215A"/>
    <w:rsid w:val="00A72B76"/>
    <w:rsid w:val="00A72CE4"/>
    <w:rsid w:val="00A74E5A"/>
    <w:rsid w:val="00A761A7"/>
    <w:rsid w:val="00A804AD"/>
    <w:rsid w:val="00A80B0E"/>
    <w:rsid w:val="00A834C8"/>
    <w:rsid w:val="00A858B7"/>
    <w:rsid w:val="00A8635B"/>
    <w:rsid w:val="00A870AC"/>
    <w:rsid w:val="00A91D9F"/>
    <w:rsid w:val="00A91EC8"/>
    <w:rsid w:val="00A9462B"/>
    <w:rsid w:val="00AA14DE"/>
    <w:rsid w:val="00AA15EF"/>
    <w:rsid w:val="00AA228F"/>
    <w:rsid w:val="00AA58E1"/>
    <w:rsid w:val="00AA7DDD"/>
    <w:rsid w:val="00AB0221"/>
    <w:rsid w:val="00AB32F5"/>
    <w:rsid w:val="00AB3FCC"/>
    <w:rsid w:val="00AB4B19"/>
    <w:rsid w:val="00AB6509"/>
    <w:rsid w:val="00AB737E"/>
    <w:rsid w:val="00AC0037"/>
    <w:rsid w:val="00AC1700"/>
    <w:rsid w:val="00AC2807"/>
    <w:rsid w:val="00AC2EB6"/>
    <w:rsid w:val="00AC352D"/>
    <w:rsid w:val="00AC4D88"/>
    <w:rsid w:val="00AD13EB"/>
    <w:rsid w:val="00AD1F27"/>
    <w:rsid w:val="00AE092F"/>
    <w:rsid w:val="00AE7B7E"/>
    <w:rsid w:val="00AF70DE"/>
    <w:rsid w:val="00AF7917"/>
    <w:rsid w:val="00B00813"/>
    <w:rsid w:val="00B008A4"/>
    <w:rsid w:val="00B02418"/>
    <w:rsid w:val="00B02440"/>
    <w:rsid w:val="00B0343F"/>
    <w:rsid w:val="00B04D52"/>
    <w:rsid w:val="00B05284"/>
    <w:rsid w:val="00B05DC4"/>
    <w:rsid w:val="00B10DAF"/>
    <w:rsid w:val="00B12455"/>
    <w:rsid w:val="00B149D2"/>
    <w:rsid w:val="00B210FA"/>
    <w:rsid w:val="00B21142"/>
    <w:rsid w:val="00B23753"/>
    <w:rsid w:val="00B24182"/>
    <w:rsid w:val="00B26B92"/>
    <w:rsid w:val="00B2732D"/>
    <w:rsid w:val="00B27A15"/>
    <w:rsid w:val="00B325A4"/>
    <w:rsid w:val="00B37125"/>
    <w:rsid w:val="00B37FD9"/>
    <w:rsid w:val="00B40817"/>
    <w:rsid w:val="00B427B7"/>
    <w:rsid w:val="00B440F0"/>
    <w:rsid w:val="00B4562E"/>
    <w:rsid w:val="00B4569A"/>
    <w:rsid w:val="00B504FF"/>
    <w:rsid w:val="00B50A47"/>
    <w:rsid w:val="00B5319B"/>
    <w:rsid w:val="00B60590"/>
    <w:rsid w:val="00B618D1"/>
    <w:rsid w:val="00B669D9"/>
    <w:rsid w:val="00B67B0B"/>
    <w:rsid w:val="00B71009"/>
    <w:rsid w:val="00B74FB4"/>
    <w:rsid w:val="00B75376"/>
    <w:rsid w:val="00B75894"/>
    <w:rsid w:val="00B772D2"/>
    <w:rsid w:val="00B83E3D"/>
    <w:rsid w:val="00B84DD9"/>
    <w:rsid w:val="00B86122"/>
    <w:rsid w:val="00B86514"/>
    <w:rsid w:val="00B8747E"/>
    <w:rsid w:val="00B932EB"/>
    <w:rsid w:val="00B94AEF"/>
    <w:rsid w:val="00BA00C2"/>
    <w:rsid w:val="00BA347F"/>
    <w:rsid w:val="00BA3880"/>
    <w:rsid w:val="00BA3919"/>
    <w:rsid w:val="00BA4591"/>
    <w:rsid w:val="00BA4959"/>
    <w:rsid w:val="00BA6347"/>
    <w:rsid w:val="00BA70BF"/>
    <w:rsid w:val="00BB1AB6"/>
    <w:rsid w:val="00BB2874"/>
    <w:rsid w:val="00BB2DAE"/>
    <w:rsid w:val="00BB32E5"/>
    <w:rsid w:val="00BB5212"/>
    <w:rsid w:val="00BB529C"/>
    <w:rsid w:val="00BB59A3"/>
    <w:rsid w:val="00BB7403"/>
    <w:rsid w:val="00BC5303"/>
    <w:rsid w:val="00BC7521"/>
    <w:rsid w:val="00BD0873"/>
    <w:rsid w:val="00BD1025"/>
    <w:rsid w:val="00BD36E6"/>
    <w:rsid w:val="00BD372D"/>
    <w:rsid w:val="00BD5483"/>
    <w:rsid w:val="00BD55B1"/>
    <w:rsid w:val="00BE161C"/>
    <w:rsid w:val="00BE72E6"/>
    <w:rsid w:val="00BF047F"/>
    <w:rsid w:val="00BF0B1A"/>
    <w:rsid w:val="00BF17CB"/>
    <w:rsid w:val="00BF56FF"/>
    <w:rsid w:val="00BF5AA6"/>
    <w:rsid w:val="00C00721"/>
    <w:rsid w:val="00C0623B"/>
    <w:rsid w:val="00C13B15"/>
    <w:rsid w:val="00C1484B"/>
    <w:rsid w:val="00C16BF2"/>
    <w:rsid w:val="00C209BA"/>
    <w:rsid w:val="00C215A9"/>
    <w:rsid w:val="00C21C81"/>
    <w:rsid w:val="00C32ED1"/>
    <w:rsid w:val="00C331AF"/>
    <w:rsid w:val="00C33D37"/>
    <w:rsid w:val="00C355DA"/>
    <w:rsid w:val="00C35C29"/>
    <w:rsid w:val="00C36E66"/>
    <w:rsid w:val="00C37906"/>
    <w:rsid w:val="00C37D30"/>
    <w:rsid w:val="00C41B22"/>
    <w:rsid w:val="00C41D03"/>
    <w:rsid w:val="00C43377"/>
    <w:rsid w:val="00C43B3D"/>
    <w:rsid w:val="00C44481"/>
    <w:rsid w:val="00C54287"/>
    <w:rsid w:val="00C56643"/>
    <w:rsid w:val="00C61995"/>
    <w:rsid w:val="00C63D50"/>
    <w:rsid w:val="00C656C1"/>
    <w:rsid w:val="00C7016D"/>
    <w:rsid w:val="00C728A8"/>
    <w:rsid w:val="00C72F30"/>
    <w:rsid w:val="00C76D4F"/>
    <w:rsid w:val="00C804C3"/>
    <w:rsid w:val="00C810F4"/>
    <w:rsid w:val="00C8130B"/>
    <w:rsid w:val="00C850F8"/>
    <w:rsid w:val="00C86049"/>
    <w:rsid w:val="00C8674D"/>
    <w:rsid w:val="00C877B4"/>
    <w:rsid w:val="00C9123F"/>
    <w:rsid w:val="00C935B3"/>
    <w:rsid w:val="00C9386A"/>
    <w:rsid w:val="00C93CB1"/>
    <w:rsid w:val="00C95E06"/>
    <w:rsid w:val="00C96A10"/>
    <w:rsid w:val="00CA37B2"/>
    <w:rsid w:val="00CA5B55"/>
    <w:rsid w:val="00CA5C62"/>
    <w:rsid w:val="00CA6898"/>
    <w:rsid w:val="00CA7195"/>
    <w:rsid w:val="00CB07C5"/>
    <w:rsid w:val="00CB1E16"/>
    <w:rsid w:val="00CB25BE"/>
    <w:rsid w:val="00CB2A69"/>
    <w:rsid w:val="00CB6CE4"/>
    <w:rsid w:val="00CC0EB6"/>
    <w:rsid w:val="00CC4459"/>
    <w:rsid w:val="00CD22C5"/>
    <w:rsid w:val="00CD2E7E"/>
    <w:rsid w:val="00CD6C9B"/>
    <w:rsid w:val="00CE12B8"/>
    <w:rsid w:val="00CE323A"/>
    <w:rsid w:val="00CE7B25"/>
    <w:rsid w:val="00CF1CF1"/>
    <w:rsid w:val="00CF3607"/>
    <w:rsid w:val="00CF525E"/>
    <w:rsid w:val="00CF63A4"/>
    <w:rsid w:val="00CF788B"/>
    <w:rsid w:val="00D01F5C"/>
    <w:rsid w:val="00D05AF3"/>
    <w:rsid w:val="00D05C12"/>
    <w:rsid w:val="00D06CEA"/>
    <w:rsid w:val="00D105C9"/>
    <w:rsid w:val="00D10CAC"/>
    <w:rsid w:val="00D11115"/>
    <w:rsid w:val="00D126F6"/>
    <w:rsid w:val="00D135EA"/>
    <w:rsid w:val="00D13ABC"/>
    <w:rsid w:val="00D148AB"/>
    <w:rsid w:val="00D163A5"/>
    <w:rsid w:val="00D20487"/>
    <w:rsid w:val="00D22A44"/>
    <w:rsid w:val="00D22FFB"/>
    <w:rsid w:val="00D241EF"/>
    <w:rsid w:val="00D258EA"/>
    <w:rsid w:val="00D26E5F"/>
    <w:rsid w:val="00D306BF"/>
    <w:rsid w:val="00D31D5C"/>
    <w:rsid w:val="00D3423F"/>
    <w:rsid w:val="00D352C0"/>
    <w:rsid w:val="00D3793A"/>
    <w:rsid w:val="00D40011"/>
    <w:rsid w:val="00D429ED"/>
    <w:rsid w:val="00D445AA"/>
    <w:rsid w:val="00D459EC"/>
    <w:rsid w:val="00D45EBC"/>
    <w:rsid w:val="00D47BD7"/>
    <w:rsid w:val="00D52B65"/>
    <w:rsid w:val="00D54215"/>
    <w:rsid w:val="00D6205B"/>
    <w:rsid w:val="00D62118"/>
    <w:rsid w:val="00D63763"/>
    <w:rsid w:val="00D65C5C"/>
    <w:rsid w:val="00D66953"/>
    <w:rsid w:val="00D70904"/>
    <w:rsid w:val="00D77046"/>
    <w:rsid w:val="00D9598F"/>
    <w:rsid w:val="00D95E2D"/>
    <w:rsid w:val="00DA0637"/>
    <w:rsid w:val="00DA07F1"/>
    <w:rsid w:val="00DA2083"/>
    <w:rsid w:val="00DA47CB"/>
    <w:rsid w:val="00DA6D46"/>
    <w:rsid w:val="00DB52BD"/>
    <w:rsid w:val="00DB71DE"/>
    <w:rsid w:val="00DC2274"/>
    <w:rsid w:val="00DC2C33"/>
    <w:rsid w:val="00DC5756"/>
    <w:rsid w:val="00DD02D0"/>
    <w:rsid w:val="00DD412D"/>
    <w:rsid w:val="00DE13F1"/>
    <w:rsid w:val="00DE6664"/>
    <w:rsid w:val="00DE6A5E"/>
    <w:rsid w:val="00DF161D"/>
    <w:rsid w:val="00DF6413"/>
    <w:rsid w:val="00E012EF"/>
    <w:rsid w:val="00E03954"/>
    <w:rsid w:val="00E04478"/>
    <w:rsid w:val="00E04CE8"/>
    <w:rsid w:val="00E0543B"/>
    <w:rsid w:val="00E0557F"/>
    <w:rsid w:val="00E07782"/>
    <w:rsid w:val="00E13BB0"/>
    <w:rsid w:val="00E209E6"/>
    <w:rsid w:val="00E2261E"/>
    <w:rsid w:val="00E230A0"/>
    <w:rsid w:val="00E23A62"/>
    <w:rsid w:val="00E23F6F"/>
    <w:rsid w:val="00E27182"/>
    <w:rsid w:val="00E30452"/>
    <w:rsid w:val="00E314EF"/>
    <w:rsid w:val="00E31AF5"/>
    <w:rsid w:val="00E326C4"/>
    <w:rsid w:val="00E32FD0"/>
    <w:rsid w:val="00E35471"/>
    <w:rsid w:val="00E35E6E"/>
    <w:rsid w:val="00E417D2"/>
    <w:rsid w:val="00E45E2E"/>
    <w:rsid w:val="00E46790"/>
    <w:rsid w:val="00E47AC0"/>
    <w:rsid w:val="00E50C38"/>
    <w:rsid w:val="00E52CEB"/>
    <w:rsid w:val="00E559F7"/>
    <w:rsid w:val="00E55E56"/>
    <w:rsid w:val="00E56952"/>
    <w:rsid w:val="00E57C91"/>
    <w:rsid w:val="00E6142D"/>
    <w:rsid w:val="00E620A5"/>
    <w:rsid w:val="00E62BBF"/>
    <w:rsid w:val="00E630F0"/>
    <w:rsid w:val="00E63F41"/>
    <w:rsid w:val="00E63FB2"/>
    <w:rsid w:val="00E659BE"/>
    <w:rsid w:val="00E659FA"/>
    <w:rsid w:val="00E65F90"/>
    <w:rsid w:val="00E66A18"/>
    <w:rsid w:val="00E7025C"/>
    <w:rsid w:val="00E7075E"/>
    <w:rsid w:val="00E72663"/>
    <w:rsid w:val="00E74898"/>
    <w:rsid w:val="00E75E6B"/>
    <w:rsid w:val="00E76AEE"/>
    <w:rsid w:val="00E76E57"/>
    <w:rsid w:val="00E80910"/>
    <w:rsid w:val="00E81A96"/>
    <w:rsid w:val="00E82B03"/>
    <w:rsid w:val="00E84330"/>
    <w:rsid w:val="00E85361"/>
    <w:rsid w:val="00E87A30"/>
    <w:rsid w:val="00E94F26"/>
    <w:rsid w:val="00E960C9"/>
    <w:rsid w:val="00E96E85"/>
    <w:rsid w:val="00E97C8D"/>
    <w:rsid w:val="00EA0AD6"/>
    <w:rsid w:val="00EA1217"/>
    <w:rsid w:val="00EA2062"/>
    <w:rsid w:val="00EA3F71"/>
    <w:rsid w:val="00EA4A20"/>
    <w:rsid w:val="00EA7975"/>
    <w:rsid w:val="00EB4928"/>
    <w:rsid w:val="00EB5A2C"/>
    <w:rsid w:val="00EB6401"/>
    <w:rsid w:val="00EB7221"/>
    <w:rsid w:val="00EB79E9"/>
    <w:rsid w:val="00EC4B94"/>
    <w:rsid w:val="00EC569F"/>
    <w:rsid w:val="00EC78ED"/>
    <w:rsid w:val="00EE04F9"/>
    <w:rsid w:val="00EE459D"/>
    <w:rsid w:val="00EE48C8"/>
    <w:rsid w:val="00EF0080"/>
    <w:rsid w:val="00EF0E97"/>
    <w:rsid w:val="00EF10A7"/>
    <w:rsid w:val="00EF2988"/>
    <w:rsid w:val="00EF2B33"/>
    <w:rsid w:val="00EF3ECE"/>
    <w:rsid w:val="00EF68F1"/>
    <w:rsid w:val="00F021B3"/>
    <w:rsid w:val="00F028BF"/>
    <w:rsid w:val="00F02B76"/>
    <w:rsid w:val="00F044ED"/>
    <w:rsid w:val="00F05DC7"/>
    <w:rsid w:val="00F0694E"/>
    <w:rsid w:val="00F11965"/>
    <w:rsid w:val="00F12DFE"/>
    <w:rsid w:val="00F14DCA"/>
    <w:rsid w:val="00F15F7F"/>
    <w:rsid w:val="00F17F25"/>
    <w:rsid w:val="00F20CA2"/>
    <w:rsid w:val="00F23B00"/>
    <w:rsid w:val="00F27223"/>
    <w:rsid w:val="00F27FA9"/>
    <w:rsid w:val="00F31FD3"/>
    <w:rsid w:val="00F353E7"/>
    <w:rsid w:val="00F362DA"/>
    <w:rsid w:val="00F4104A"/>
    <w:rsid w:val="00F44FCF"/>
    <w:rsid w:val="00F456AE"/>
    <w:rsid w:val="00F46EB8"/>
    <w:rsid w:val="00F47CBF"/>
    <w:rsid w:val="00F52DBE"/>
    <w:rsid w:val="00F55F2E"/>
    <w:rsid w:val="00F605A9"/>
    <w:rsid w:val="00F61BB8"/>
    <w:rsid w:val="00F64795"/>
    <w:rsid w:val="00F650EC"/>
    <w:rsid w:val="00F670F2"/>
    <w:rsid w:val="00F7148B"/>
    <w:rsid w:val="00F71ADA"/>
    <w:rsid w:val="00F71FB0"/>
    <w:rsid w:val="00F733BF"/>
    <w:rsid w:val="00F754FE"/>
    <w:rsid w:val="00F759A1"/>
    <w:rsid w:val="00F77189"/>
    <w:rsid w:val="00F773E0"/>
    <w:rsid w:val="00F80CA3"/>
    <w:rsid w:val="00F81805"/>
    <w:rsid w:val="00F82A42"/>
    <w:rsid w:val="00F82DD7"/>
    <w:rsid w:val="00F8313E"/>
    <w:rsid w:val="00F83B6A"/>
    <w:rsid w:val="00F84876"/>
    <w:rsid w:val="00F84927"/>
    <w:rsid w:val="00F85F41"/>
    <w:rsid w:val="00F8685E"/>
    <w:rsid w:val="00F92E75"/>
    <w:rsid w:val="00F93A38"/>
    <w:rsid w:val="00F97D63"/>
    <w:rsid w:val="00FA429F"/>
    <w:rsid w:val="00FA5D58"/>
    <w:rsid w:val="00FA690C"/>
    <w:rsid w:val="00FA78BF"/>
    <w:rsid w:val="00FB0551"/>
    <w:rsid w:val="00FB69CA"/>
    <w:rsid w:val="00FB7788"/>
    <w:rsid w:val="00FC4C59"/>
    <w:rsid w:val="00FC677F"/>
    <w:rsid w:val="00FC6D99"/>
    <w:rsid w:val="00FD019C"/>
    <w:rsid w:val="00FD217F"/>
    <w:rsid w:val="00FD2EC4"/>
    <w:rsid w:val="00FD30D0"/>
    <w:rsid w:val="00FD5136"/>
    <w:rsid w:val="00FD5733"/>
    <w:rsid w:val="00FD5C15"/>
    <w:rsid w:val="00FE08CB"/>
    <w:rsid w:val="00FE2BAA"/>
    <w:rsid w:val="00FE3A55"/>
    <w:rsid w:val="00FE7249"/>
    <w:rsid w:val="00FE7E66"/>
    <w:rsid w:val="00FF187A"/>
    <w:rsid w:val="00FF1A29"/>
    <w:rsid w:val="00FF3A7B"/>
    <w:rsid w:val="00FF5F5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4">
    <w:name w:val="heading 4"/>
    <w:next w:val="BodyText"/>
    <w:link w:val="Heading4Char"/>
    <w:unhideWhenUsed/>
    <w:qFormat/>
    <w:rsid w:val="00785F4D"/>
    <w:pPr>
      <w:numPr>
        <w:ilvl w:val="3"/>
        <w:numId w:val="2"/>
      </w:numPr>
      <w:suppressAutoHyphens/>
      <w:spacing w:after="0" w:line="240" w:lineRule="auto"/>
      <w:outlineLvl w:val="3"/>
    </w:pPr>
    <w:rPr>
      <w:rFonts w:ascii="Tw Cen MT" w:eastAsia="Times New Roman" w:hAnsi="Tw Cen MT" w:cs="Tw Cen MT"/>
      <w:b/>
      <w:bCs/>
      <w:smallCaps/>
      <w:color w:val="000000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2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85F4D"/>
    <w:rPr>
      <w:rFonts w:ascii="Tw Cen MT" w:eastAsia="Times New Roman" w:hAnsi="Tw Cen MT" w:cs="Tw Cen MT"/>
      <w:b/>
      <w:bCs/>
      <w:smallCaps/>
      <w:color w:val="000000"/>
      <w:kern w:val="2"/>
      <w:sz w:val="24"/>
      <w:szCs w:val="24"/>
      <w:lang w:eastAsia="zh-CN"/>
    </w:rPr>
  </w:style>
  <w:style w:type="paragraph" w:styleId="NoSpacing">
    <w:name w:val="No Spacing"/>
    <w:uiPriority w:val="1"/>
    <w:qFormat/>
    <w:rsid w:val="00785F4D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34"/>
    <w:qFormat/>
    <w:rsid w:val="00785F4D"/>
    <w:pPr>
      <w:ind w:left="720"/>
      <w:contextualSpacing/>
    </w:pPr>
  </w:style>
  <w:style w:type="paragraph" w:customStyle="1" w:styleId="bulletedlist">
    <w:name w:val="bulleted list"/>
    <w:basedOn w:val="Normal"/>
    <w:rsid w:val="00785F4D"/>
    <w:pPr>
      <w:numPr>
        <w:numId w:val="1"/>
      </w:numPr>
      <w:suppressAutoHyphens/>
      <w:spacing w:before="40" w:after="80" w:line="220" w:lineRule="exact"/>
    </w:pPr>
    <w:rPr>
      <w:rFonts w:ascii="Tahoma" w:hAnsi="Tahoma" w:cs="Tahoma"/>
      <w:spacing w:val="10"/>
      <w:kern w:val="2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785F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5F4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78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0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D2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90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2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D36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4">
    <w:name w:val="heading 4"/>
    <w:next w:val="BodyText"/>
    <w:link w:val="Heading4Char"/>
    <w:unhideWhenUsed/>
    <w:qFormat/>
    <w:rsid w:val="00785F4D"/>
    <w:pPr>
      <w:numPr>
        <w:ilvl w:val="3"/>
        <w:numId w:val="2"/>
      </w:numPr>
      <w:suppressAutoHyphens/>
      <w:spacing w:after="0" w:line="240" w:lineRule="auto"/>
      <w:outlineLvl w:val="3"/>
    </w:pPr>
    <w:rPr>
      <w:rFonts w:ascii="Tw Cen MT" w:eastAsia="Times New Roman" w:hAnsi="Tw Cen MT" w:cs="Tw Cen MT"/>
      <w:b/>
      <w:bCs/>
      <w:smallCaps/>
      <w:color w:val="000000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2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85F4D"/>
    <w:rPr>
      <w:rFonts w:ascii="Tw Cen MT" w:eastAsia="Times New Roman" w:hAnsi="Tw Cen MT" w:cs="Tw Cen MT"/>
      <w:b/>
      <w:bCs/>
      <w:smallCaps/>
      <w:color w:val="000000"/>
      <w:kern w:val="2"/>
      <w:sz w:val="24"/>
      <w:szCs w:val="24"/>
      <w:lang w:eastAsia="zh-CN"/>
    </w:rPr>
  </w:style>
  <w:style w:type="paragraph" w:styleId="NoSpacing">
    <w:name w:val="No Spacing"/>
    <w:uiPriority w:val="1"/>
    <w:qFormat/>
    <w:rsid w:val="00785F4D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34"/>
    <w:qFormat/>
    <w:rsid w:val="00785F4D"/>
    <w:pPr>
      <w:ind w:left="720"/>
      <w:contextualSpacing/>
    </w:pPr>
  </w:style>
  <w:style w:type="paragraph" w:customStyle="1" w:styleId="bulletedlist">
    <w:name w:val="bulleted list"/>
    <w:basedOn w:val="Normal"/>
    <w:rsid w:val="00785F4D"/>
    <w:pPr>
      <w:numPr>
        <w:numId w:val="1"/>
      </w:numPr>
      <w:suppressAutoHyphens/>
      <w:spacing w:before="40" w:after="80" w:line="220" w:lineRule="exact"/>
    </w:pPr>
    <w:rPr>
      <w:rFonts w:ascii="Tahoma" w:hAnsi="Tahoma" w:cs="Tahoma"/>
      <w:spacing w:val="10"/>
      <w:kern w:val="2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785F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5F4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78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0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D2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90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2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D3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hafsal.3694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D9D79-0FA1-4B1F-985B-30B425C3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a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l.fm</dc:creator>
  <cp:lastModifiedBy>348370422</cp:lastModifiedBy>
  <cp:revision>2</cp:revision>
  <cp:lastPrinted>2014-10-19T11:08:00Z</cp:lastPrinted>
  <dcterms:created xsi:type="dcterms:W3CDTF">2017-06-17T11:26:00Z</dcterms:created>
  <dcterms:modified xsi:type="dcterms:W3CDTF">2017-06-17T11:26:00Z</dcterms:modified>
</cp:coreProperties>
</file>